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028AC" w:rsidR="006D6C27" w:rsidP="00755A8C" w:rsidRDefault="009062DB" w14:paraId="43F5D0E3" w14:textId="4FD224F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bookmarkStart w:name="_Hlk93528723" w:id="1"/>
      <w:r w:rsidRPr="00C028AC">
        <w:rPr>
          <w:rFonts w:ascii="Montserrat" w:hAnsi="Montserrat"/>
          <w:b/>
          <w:position w:val="-1"/>
          <w:sz w:val="48"/>
          <w:szCs w:val="48"/>
        </w:rPr>
        <w:t>Viern</w:t>
      </w:r>
      <w:r w:rsidRPr="00C028AC" w:rsidR="00B8623C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C028AC" w:rsidR="00610D67" w:rsidP="00755A8C" w:rsidRDefault="009062DB" w14:paraId="595EE05F" w14:textId="3BB28C8A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C028AC">
        <w:rPr>
          <w:rFonts w:ascii="Montserrat" w:hAnsi="Montserrat"/>
          <w:b/>
          <w:position w:val="-1"/>
          <w:sz w:val="56"/>
          <w:szCs w:val="56"/>
        </w:rPr>
        <w:t>25</w:t>
      </w:r>
    </w:p>
    <w:p w:rsidRPr="00C028AC" w:rsidR="00D57B3B" w:rsidP="00755A8C" w:rsidRDefault="006D6C27" w14:paraId="14D5E026" w14:textId="16D6238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C028AC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Pr="00C028AC" w:rsidR="009062DB">
        <w:rPr>
          <w:rFonts w:ascii="Montserrat" w:hAnsi="Montserrat"/>
          <w:b/>
          <w:position w:val="-1"/>
          <w:sz w:val="48"/>
          <w:szCs w:val="48"/>
        </w:rPr>
        <w:t>f</w:t>
      </w:r>
      <w:r w:rsidRPr="00C028AC" w:rsidR="00B8623C">
        <w:rPr>
          <w:rFonts w:ascii="Montserrat" w:hAnsi="Montserrat"/>
          <w:b/>
          <w:position w:val="-1"/>
          <w:sz w:val="48"/>
          <w:szCs w:val="48"/>
        </w:rPr>
        <w:t>ebrero</w:t>
      </w:r>
    </w:p>
    <w:p w:rsidRPr="00C028AC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C028AC" w:rsidR="009A5DDC" w:rsidP="680F7CCB" w:rsidRDefault="7729D328" w14:paraId="31FAF3B7" w14:textId="436E8A72">
      <w:pPr>
        <w:jc w:val="center"/>
        <w:rPr>
          <w:rFonts w:ascii="Montserrat" w:hAnsi="Montserrat"/>
          <w:b/>
          <w:bCs/>
          <w:position w:val="-1"/>
          <w:sz w:val="52"/>
          <w:szCs w:val="52"/>
        </w:rPr>
      </w:pPr>
      <w:r w:rsidRPr="00C028AC">
        <w:rPr>
          <w:rFonts w:ascii="Montserrat" w:hAnsi="Montserrat"/>
          <w:b/>
          <w:bCs/>
          <w:position w:val="-1"/>
          <w:sz w:val="52"/>
          <w:szCs w:val="52"/>
        </w:rPr>
        <w:t xml:space="preserve">Sexto </w:t>
      </w:r>
      <w:r w:rsidRPr="00C028AC" w:rsidR="006D6C27">
        <w:rPr>
          <w:rFonts w:ascii="Montserrat" w:hAnsi="Montserrat"/>
          <w:b/>
          <w:bCs/>
          <w:position w:val="-1"/>
          <w:sz w:val="52"/>
          <w:szCs w:val="52"/>
        </w:rPr>
        <w:t>de Primaria</w:t>
      </w:r>
    </w:p>
    <w:bookmarkEnd w:id="1"/>
    <w:p w:rsidRPr="00C028AC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028AC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C028AC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C028AC" w:rsidR="003672B8" w:rsidP="00926DB7" w:rsidRDefault="00B8623C" w14:paraId="762A2EF6" w14:textId="7ECEEB9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028AC">
        <w:rPr>
          <w:rFonts w:ascii="Montserrat" w:hAnsi="Montserrat"/>
          <w:i/>
          <w:iCs/>
          <w:position w:val="-1"/>
          <w:sz w:val="48"/>
          <w:szCs w:val="48"/>
        </w:rPr>
        <w:t xml:space="preserve">Caculando porcentajes </w:t>
      </w:r>
    </w:p>
    <w:p w:rsidRPr="00C028AC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Pr="00C028AC" w:rsidR="003672B8" w:rsidP="68312911" w:rsidRDefault="003672B8" w14:paraId="1FBD7E3D" w14:textId="51B1F808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831291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68312911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6831291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68312911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68312911" w:rsidR="08087816">
        <w:rPr>
          <w:rFonts w:ascii="Montserrat" w:hAnsi="Montserrat"/>
          <w:i w:val="1"/>
          <w:iCs w:val="1"/>
          <w:sz w:val="22"/>
          <w:szCs w:val="22"/>
        </w:rPr>
        <w:t>r</w:t>
      </w:r>
      <w:r w:rsidRPr="68312911" w:rsidR="000870AE">
        <w:rPr>
          <w:rFonts w:ascii="Montserrat" w:hAnsi="Montserrat"/>
          <w:i w:val="1"/>
          <w:iCs w:val="1"/>
          <w:sz w:val="22"/>
          <w:szCs w:val="22"/>
        </w:rPr>
        <w:t>esolución, mediante diferentes procedimientos, de problemas que impliquen la noción de porcentaje: aplicación de porcentajes, determinación, en casos sencillos, del porcentaje que representa una cantidad (10%, 20% 50% 75%); aplicación de porcentajes mayores que 100%.</w:t>
      </w:r>
      <w:r w:rsidRPr="68312911" w:rsidR="00290205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</w:t>
      </w:r>
    </w:p>
    <w:p w:rsidRPr="00C028AC" w:rsidR="00164B94" w:rsidP="5F0812B4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5F0812B4" w:rsidP="5F0812B4" w:rsidRDefault="5F0812B4" w14:paraId="73CD7799" w14:textId="2DE94094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5F0812B4" w:rsidP="5F0812B4" w:rsidRDefault="5F0812B4" w14:paraId="7200D96A" w14:textId="432C7F48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C028AC" w:rsidR="003672B8" w:rsidP="68312911" w:rsidRDefault="003672B8" w14:paraId="0819365C" w14:textId="6CB49880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831291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68312911" w:rsidR="003672B8">
        <w:rPr>
          <w:rFonts w:ascii="Montserrat" w:hAnsi="Montserrat"/>
          <w:sz w:val="22"/>
          <w:szCs w:val="22"/>
        </w:rPr>
        <w:t xml:space="preserve"> </w:t>
      </w:r>
      <w:r w:rsidRPr="68312911" w:rsidR="38FE1E89">
        <w:rPr>
          <w:rFonts w:ascii="Montserrat" w:hAnsi="Montserrat"/>
          <w:sz w:val="22"/>
          <w:szCs w:val="22"/>
        </w:rPr>
        <w:t>r</w:t>
      </w:r>
      <w:r w:rsidRPr="68312911" w:rsidR="000870AE">
        <w:rPr>
          <w:rFonts w:ascii="Montserrat" w:hAnsi="Montserrat"/>
          <w:i w:val="1"/>
          <w:iCs w:val="1"/>
          <w:sz w:val="22"/>
          <w:szCs w:val="22"/>
        </w:rPr>
        <w:t>esolver, con distintos procedimientos, problemas en los que se requiere calcular el porcentaje de la unidad.</w:t>
      </w:r>
    </w:p>
    <w:p w:rsidRPr="00C028AC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028AC">
        <w:rPr>
          <w:rFonts w:ascii="Montserrat" w:hAnsi="Montserrat"/>
          <w:b/>
          <w:sz w:val="28"/>
          <w:szCs w:val="28"/>
        </w:rPr>
        <w:t>¿Qué vamos a aprender?</w:t>
      </w:r>
    </w:p>
    <w:p w:rsidRPr="00C028AC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C028AC" w:rsidR="00F17A64" w:rsidP="003118CD" w:rsidRDefault="00D96261" w14:paraId="1B65FC5C" w14:textId="0B621574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Aprenderás </w:t>
      </w:r>
      <w:r w:rsidRPr="00C028AC" w:rsidR="00CC7D86">
        <w:rPr>
          <w:rFonts w:ascii="Montserrat" w:hAnsi="Montserrat"/>
          <w:bCs/>
          <w:sz w:val="22"/>
          <w:szCs w:val="22"/>
        </w:rPr>
        <w:t>a ca</w:t>
      </w:r>
      <w:r w:rsidRPr="00C028AC" w:rsidR="003F5874">
        <w:rPr>
          <w:rFonts w:ascii="Montserrat" w:hAnsi="Montserrat"/>
          <w:bCs/>
          <w:sz w:val="22"/>
          <w:szCs w:val="22"/>
        </w:rPr>
        <w:t>l</w:t>
      </w:r>
      <w:r w:rsidRPr="00C028AC" w:rsidR="00CC7D86">
        <w:rPr>
          <w:rFonts w:ascii="Montserrat" w:hAnsi="Montserrat"/>
          <w:bCs/>
          <w:sz w:val="22"/>
          <w:szCs w:val="22"/>
        </w:rPr>
        <w:t>cular los porcentajes de una unidad para resolver problemas que requieren la obtención de porcentajes</w:t>
      </w:r>
      <w:r w:rsidRPr="00C028AC" w:rsidR="00FA3E7E">
        <w:rPr>
          <w:rFonts w:ascii="Montserrat" w:hAnsi="Montserrat"/>
          <w:bCs/>
          <w:sz w:val="22"/>
          <w:szCs w:val="22"/>
        </w:rPr>
        <w:t>.</w:t>
      </w:r>
    </w:p>
    <w:p w:rsidRPr="00C028AC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028AC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028AC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C028AC">
        <w:rPr>
          <w:rFonts w:ascii="Montserrat" w:hAnsi="Montserrat"/>
          <w:b/>
          <w:sz w:val="28"/>
          <w:szCs w:val="28"/>
        </w:rPr>
        <w:t>¿Qué hacemos?</w:t>
      </w:r>
    </w:p>
    <w:p w:rsidRPr="00C028AC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Pr="00C028AC" w:rsidR="00FC7A4C" w:rsidP="00FC7A4C" w:rsidRDefault="00FC7A4C" w14:paraId="1630FE59" w14:textId="23D12C5E">
      <w:pPr>
        <w:jc w:val="both"/>
        <w:rPr>
          <w:rFonts w:ascii="Montserrat" w:hAnsi="Montserrat"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En esta </w:t>
      </w:r>
      <w:r w:rsidRPr="00C028AC">
        <w:rPr>
          <w:rFonts w:ascii="Montserrat" w:hAnsi="Montserrat"/>
          <w:sz w:val="22"/>
          <w:szCs w:val="22"/>
        </w:rPr>
        <w:t xml:space="preserve">semana estarás aprendiendo </w:t>
      </w:r>
      <w:r w:rsidRPr="00C028AC" w:rsidR="006479C4">
        <w:rPr>
          <w:rFonts w:ascii="Montserrat" w:hAnsi="Montserrat"/>
          <w:sz w:val="22"/>
          <w:szCs w:val="22"/>
        </w:rPr>
        <w:t xml:space="preserve">de los </w:t>
      </w:r>
      <w:r w:rsidRPr="00C028AC">
        <w:rPr>
          <w:rFonts w:ascii="Montserrat" w:hAnsi="Montserrat"/>
          <w:sz w:val="22"/>
          <w:szCs w:val="22"/>
        </w:rPr>
        <w:t>porcentajes, con el propósito de que conozcas diferentes procedimientos para calcular po</w:t>
      </w:r>
      <w:r w:rsidRPr="00C028AC" w:rsidR="006479C4">
        <w:rPr>
          <w:rFonts w:ascii="Montserrat" w:hAnsi="Montserrat"/>
          <w:sz w:val="22"/>
          <w:szCs w:val="22"/>
        </w:rPr>
        <w:t>r</w:t>
      </w:r>
      <w:r w:rsidRPr="00C028AC">
        <w:rPr>
          <w:rFonts w:ascii="Montserrat" w:hAnsi="Montserrat"/>
          <w:sz w:val="22"/>
          <w:szCs w:val="22"/>
        </w:rPr>
        <w:t>centajes de cualquier cantidad.</w:t>
      </w:r>
    </w:p>
    <w:p w:rsidRPr="00C028AC" w:rsidR="00FC7A4C" w:rsidP="00FC7A4C" w:rsidRDefault="00FC7A4C" w14:paraId="709A59FF" w14:textId="77777777">
      <w:pPr>
        <w:jc w:val="both"/>
        <w:rPr>
          <w:rFonts w:ascii="Montserrat" w:hAnsi="Montserrat"/>
          <w:sz w:val="22"/>
          <w:szCs w:val="22"/>
        </w:rPr>
      </w:pPr>
    </w:p>
    <w:p w:rsidRPr="00C028AC" w:rsidR="00FC7A4C" w:rsidP="00FC7A4C" w:rsidRDefault="00FC7A4C" w14:paraId="6C7B7848" w14:textId="64AE5057">
      <w:pPr>
        <w:jc w:val="both"/>
        <w:rPr>
          <w:rFonts w:ascii="Montserrat" w:hAnsi="Montserrat"/>
          <w:sz w:val="22"/>
          <w:szCs w:val="22"/>
        </w:rPr>
      </w:pPr>
      <w:r w:rsidRPr="00C028AC">
        <w:rPr>
          <w:rFonts w:ascii="Montserrat" w:hAnsi="Montserrat"/>
          <w:sz w:val="22"/>
          <w:szCs w:val="22"/>
        </w:rPr>
        <w:t>Es un conocimiento que necesitarás aplicar en tu vida cotidiana para resolver diversos problemas que r</w:t>
      </w:r>
      <w:r w:rsidRPr="00C028AC" w:rsidR="003F5874">
        <w:rPr>
          <w:rFonts w:ascii="Montserrat" w:hAnsi="Montserrat"/>
          <w:sz w:val="22"/>
          <w:szCs w:val="22"/>
        </w:rPr>
        <w:t>equieren cálculo de porcentajes, p</w:t>
      </w:r>
      <w:r w:rsidRPr="00C028AC">
        <w:rPr>
          <w:rFonts w:ascii="Montserrat" w:hAnsi="Montserrat"/>
          <w:sz w:val="22"/>
          <w:szCs w:val="22"/>
        </w:rPr>
        <w:t xml:space="preserve">or ejemplo, cuando encuentras alguna promoción en alguna tienda, donde te ofrecen que </w:t>
      </w:r>
      <w:r w:rsidRPr="00C028AC" w:rsidR="006479C4">
        <w:rPr>
          <w:rFonts w:ascii="Montserrat" w:hAnsi="Montserrat"/>
          <w:sz w:val="22"/>
          <w:szCs w:val="22"/>
        </w:rPr>
        <w:t>una</w:t>
      </w:r>
      <w:r w:rsidRPr="00C028AC">
        <w:rPr>
          <w:rFonts w:ascii="Montserrat" w:hAnsi="Montserrat"/>
          <w:sz w:val="22"/>
          <w:szCs w:val="22"/>
        </w:rPr>
        <w:t xml:space="preserve"> mercancía tiene un 30 por ciento de descuento</w:t>
      </w:r>
      <w:r w:rsidRPr="00C028AC" w:rsidR="003F5874">
        <w:rPr>
          <w:rFonts w:ascii="Montserrat" w:hAnsi="Montserrat"/>
          <w:sz w:val="22"/>
          <w:szCs w:val="22"/>
        </w:rPr>
        <w:t>, ¿A</w:t>
      </w:r>
      <w:r w:rsidRPr="00C028AC" w:rsidR="006479C4">
        <w:rPr>
          <w:rFonts w:ascii="Montserrat" w:hAnsi="Montserrat"/>
          <w:sz w:val="22"/>
          <w:szCs w:val="22"/>
        </w:rPr>
        <w:t xml:space="preserve"> cuánto equivale ese descuento?</w:t>
      </w:r>
    </w:p>
    <w:p w:rsidRPr="00C028AC" w:rsidR="00FC7A4C" w:rsidP="00FC7A4C" w:rsidRDefault="00FC7A4C" w14:paraId="57C24AAE" w14:textId="77777777">
      <w:pPr>
        <w:jc w:val="both"/>
        <w:rPr>
          <w:rFonts w:ascii="Montserrat" w:hAnsi="Montserrat"/>
          <w:sz w:val="22"/>
          <w:szCs w:val="22"/>
        </w:rPr>
      </w:pPr>
    </w:p>
    <w:p w:rsidRPr="00C028AC" w:rsidR="00EA1C50" w:rsidP="00A025CA" w:rsidRDefault="00FC7A4C" w14:paraId="7927DA3A" w14:textId="4A7B0DB3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sz w:val="22"/>
          <w:szCs w:val="22"/>
        </w:rPr>
        <w:lastRenderedPageBreak/>
        <w:t>Recuerda que</w:t>
      </w:r>
      <w:r w:rsidRPr="00C028AC" w:rsidR="006479C4">
        <w:rPr>
          <w:rFonts w:ascii="Montserrat" w:hAnsi="Montserrat"/>
          <w:sz w:val="22"/>
          <w:szCs w:val="22"/>
        </w:rPr>
        <w:t>,</w:t>
      </w:r>
      <w:r w:rsidRPr="00C028AC">
        <w:rPr>
          <w:rFonts w:ascii="Montserrat" w:hAnsi="Montserrat"/>
          <w:sz w:val="22"/>
          <w:szCs w:val="22"/>
        </w:rPr>
        <w:t xml:space="preserve"> anteriormente ya habías trabajado con porcentajes, ve a tu libro de texto, al Desafío número </w:t>
      </w:r>
      <w:r w:rsidRPr="00C028AC">
        <w:rPr>
          <w:rFonts w:ascii="Montserrat" w:hAnsi="Montserrat"/>
          <w:bCs/>
          <w:sz w:val="22"/>
          <w:szCs w:val="22"/>
        </w:rPr>
        <w:t>19</w:t>
      </w:r>
      <w:r w:rsidRPr="00C028AC" w:rsidR="00EA1C50">
        <w:rPr>
          <w:rFonts w:ascii="Montserrat" w:hAnsi="Montserrat"/>
          <w:bCs/>
          <w:sz w:val="22"/>
          <w:szCs w:val="22"/>
        </w:rPr>
        <w:t xml:space="preserve">, </w:t>
      </w:r>
      <w:r w:rsidRPr="00C028AC">
        <w:rPr>
          <w:rFonts w:ascii="Montserrat" w:hAnsi="Montserrat"/>
          <w:bCs/>
          <w:sz w:val="22"/>
          <w:szCs w:val="22"/>
        </w:rPr>
        <w:t xml:space="preserve">que se encuentra en la página </w:t>
      </w:r>
      <w:r w:rsidRPr="00C028AC" w:rsidR="00EA1C50">
        <w:rPr>
          <w:rFonts w:ascii="Montserrat" w:hAnsi="Montserrat"/>
          <w:bCs/>
          <w:sz w:val="22"/>
          <w:szCs w:val="22"/>
        </w:rPr>
        <w:t>36,</w:t>
      </w:r>
      <w:r w:rsidRPr="00C028AC">
        <w:rPr>
          <w:rFonts w:ascii="Montserrat" w:hAnsi="Montserrat"/>
          <w:bCs/>
          <w:sz w:val="22"/>
          <w:szCs w:val="22"/>
        </w:rPr>
        <w:t xml:space="preserve"> “Préstamos con intereses</w:t>
      </w:r>
      <w:r w:rsidRPr="00C028AC" w:rsidR="00EA1C50">
        <w:rPr>
          <w:rFonts w:ascii="Montserrat" w:hAnsi="Montserrat"/>
          <w:bCs/>
          <w:sz w:val="22"/>
          <w:szCs w:val="22"/>
        </w:rPr>
        <w:t>”.</w:t>
      </w:r>
      <w:r w:rsidRPr="00C028AC" w:rsidR="00A025CA">
        <w:rPr>
          <w:rFonts w:ascii="Montserrat" w:hAnsi="Montserrat"/>
          <w:bCs/>
          <w:sz w:val="22"/>
          <w:szCs w:val="22"/>
        </w:rPr>
        <w:t xml:space="preserve"> </w:t>
      </w:r>
      <w:r w:rsidRPr="00C028AC" w:rsidR="00EA1C50">
        <w:rPr>
          <w:rFonts w:ascii="Montserrat" w:hAnsi="Montserrat"/>
          <w:bCs/>
          <w:sz w:val="22"/>
          <w:szCs w:val="22"/>
        </w:rPr>
        <w:t>En ese desafío, aprendi</w:t>
      </w:r>
      <w:r w:rsidRPr="00C028AC" w:rsidR="006479C4">
        <w:rPr>
          <w:rFonts w:ascii="Montserrat" w:hAnsi="Montserrat"/>
          <w:bCs/>
          <w:sz w:val="22"/>
          <w:szCs w:val="22"/>
        </w:rPr>
        <w:t>ste</w:t>
      </w:r>
      <w:r w:rsidRPr="00C028AC" w:rsidR="00EA1C50">
        <w:rPr>
          <w:rFonts w:ascii="Montserrat" w:hAnsi="Montserrat"/>
          <w:bCs/>
          <w:sz w:val="22"/>
          <w:szCs w:val="22"/>
        </w:rPr>
        <w:t xml:space="preserve"> a calcular un porcentaje de interés por cada $100 pesos de préstamo</w:t>
      </w:r>
      <w:r w:rsidRPr="00C028AC" w:rsidR="00A025CA">
        <w:rPr>
          <w:rFonts w:ascii="Montserrat" w:hAnsi="Montserrat"/>
          <w:bCs/>
          <w:sz w:val="22"/>
          <w:szCs w:val="22"/>
        </w:rPr>
        <w:t>.</w:t>
      </w:r>
    </w:p>
    <w:p w:rsidRPr="00C028AC" w:rsidR="00EA1C50" w:rsidP="00A025CA" w:rsidRDefault="00EA1C50" w14:paraId="08EBEA1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EA1C50" w:rsidP="00A025CA" w:rsidRDefault="00EA1C50" w14:paraId="5D805A7B" w14:textId="256FB861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En esa ocasión</w:t>
      </w:r>
      <w:r w:rsidRPr="00C028AC" w:rsidR="006479C4">
        <w:rPr>
          <w:rFonts w:ascii="Montserrat" w:hAnsi="Montserrat"/>
          <w:bCs/>
          <w:sz w:val="22"/>
          <w:szCs w:val="22"/>
        </w:rPr>
        <w:t xml:space="preserve">, seguro te diste </w:t>
      </w:r>
      <w:r w:rsidRPr="00C028AC">
        <w:rPr>
          <w:rFonts w:ascii="Montserrat" w:hAnsi="Montserrat"/>
          <w:bCs/>
          <w:sz w:val="22"/>
          <w:szCs w:val="22"/>
        </w:rPr>
        <w:t>cuenta que</w:t>
      </w:r>
      <w:r w:rsidRPr="00C028AC" w:rsidR="00EE38B7">
        <w:rPr>
          <w:rFonts w:ascii="Montserrat" w:hAnsi="Montserrat"/>
          <w:bCs/>
          <w:sz w:val="22"/>
          <w:szCs w:val="22"/>
        </w:rPr>
        <w:t>,</w:t>
      </w:r>
      <w:r w:rsidRPr="00C028AC">
        <w:rPr>
          <w:rFonts w:ascii="Montserrat" w:hAnsi="Montserrat"/>
          <w:bCs/>
          <w:sz w:val="22"/>
          <w:szCs w:val="22"/>
        </w:rPr>
        <w:t xml:space="preserve"> si hay un interés del 4%, se deben pagar $4.00 pesos, por cada $100.00 pesos de préstamo. Incluso llenaron tablas en las que aparecían algunas cantidades, como esta:</w:t>
      </w:r>
    </w:p>
    <w:p w:rsidRPr="00C028AC" w:rsidR="00EA1C50" w:rsidP="00A025CA" w:rsidRDefault="00EA1C50" w14:paraId="201C10A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EA1C50" w:rsidP="00A025CA" w:rsidRDefault="00A025CA" w14:paraId="6FB6B233" w14:textId="7A5BCF2E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Aquí una tabla con </w:t>
      </w:r>
      <w:r w:rsidRPr="00C028AC" w:rsidR="00A8321B">
        <w:rPr>
          <w:rFonts w:ascii="Montserrat" w:hAnsi="Montserrat"/>
          <w:bCs/>
          <w:sz w:val="22"/>
          <w:szCs w:val="22"/>
        </w:rPr>
        <w:t xml:space="preserve">el </w:t>
      </w:r>
      <w:r w:rsidRPr="00C028AC">
        <w:rPr>
          <w:rFonts w:ascii="Montserrat" w:hAnsi="Montserrat"/>
          <w:bCs/>
          <w:sz w:val="22"/>
          <w:szCs w:val="22"/>
        </w:rPr>
        <w:t>ejemplo</w:t>
      </w:r>
      <w:r w:rsidRPr="00C028AC" w:rsidR="00A8321B">
        <w:rPr>
          <w:rFonts w:ascii="Montserrat" w:hAnsi="Montserrat"/>
          <w:bCs/>
          <w:sz w:val="22"/>
          <w:szCs w:val="22"/>
        </w:rPr>
        <w:t>, que muestra lo que se debe pagar por un interés del 4%, por cada $100.00 de préstamo</w:t>
      </w:r>
      <w:r w:rsidRPr="00C028AC">
        <w:rPr>
          <w:rFonts w:ascii="Montserrat" w:hAnsi="Montserrat"/>
          <w:bCs/>
          <w:sz w:val="22"/>
          <w:szCs w:val="22"/>
        </w:rPr>
        <w:t xml:space="preserve">: </w:t>
      </w:r>
    </w:p>
    <w:p w:rsidRPr="00C028AC" w:rsidR="00EA1C50" w:rsidP="00A025CA" w:rsidRDefault="00EA1C50" w14:paraId="63D43C08" w14:textId="77777777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980"/>
      </w:tblGrid>
      <w:tr w:rsidRPr="00C028AC" w:rsidR="00EA1C50" w:rsidTr="00117334" w14:paraId="4EA2CCE5" w14:textId="77777777">
        <w:trPr>
          <w:trHeight w:val="254"/>
          <w:jc w:val="center"/>
        </w:trPr>
        <w:tc>
          <w:tcPr>
            <w:tcW w:w="1705" w:type="dxa"/>
            <w:shd w:val="clear" w:color="auto" w:fill="F4B083" w:themeFill="accent2" w:themeFillTint="99"/>
          </w:tcPr>
          <w:p w:rsidRPr="00C028AC" w:rsidR="00EA1C50" w:rsidP="002F26E6" w:rsidRDefault="00EA1C50" w14:paraId="600FEDF3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028AC">
              <w:rPr>
                <w:rFonts w:ascii="Montserrat" w:hAnsi="Montserrat"/>
                <w:b/>
                <w:sz w:val="22"/>
                <w:szCs w:val="22"/>
              </w:rPr>
              <w:t>Préstamo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:rsidRPr="00C028AC" w:rsidR="00EA1C50" w:rsidP="002F26E6" w:rsidRDefault="00117334" w14:paraId="5E286475" w14:textId="37BFD3F6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028AC">
              <w:rPr>
                <w:rFonts w:ascii="Montserrat" w:hAnsi="Montserrat"/>
                <w:b/>
                <w:sz w:val="22"/>
                <w:szCs w:val="22"/>
              </w:rPr>
              <w:t>4 % de i</w:t>
            </w:r>
            <w:r w:rsidRPr="00C028AC" w:rsidR="00EA1C50">
              <w:rPr>
                <w:rFonts w:ascii="Montserrat" w:hAnsi="Montserrat"/>
                <w:b/>
                <w:sz w:val="22"/>
                <w:szCs w:val="22"/>
              </w:rPr>
              <w:t>ntereses</w:t>
            </w:r>
          </w:p>
        </w:tc>
      </w:tr>
      <w:tr w:rsidRPr="00C028AC" w:rsidR="00EA1C50" w:rsidTr="00117334" w14:paraId="4911D85A" w14:textId="77777777">
        <w:trPr>
          <w:trHeight w:val="243"/>
          <w:jc w:val="center"/>
        </w:trPr>
        <w:tc>
          <w:tcPr>
            <w:tcW w:w="1705" w:type="dxa"/>
          </w:tcPr>
          <w:p w:rsidRPr="00C028AC" w:rsidR="00EA1C50" w:rsidP="00117334" w:rsidRDefault="00EA1C50" w14:paraId="569B58B6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100</w:t>
            </w:r>
          </w:p>
        </w:tc>
        <w:tc>
          <w:tcPr>
            <w:tcW w:w="1980" w:type="dxa"/>
          </w:tcPr>
          <w:p w:rsidRPr="00C028AC" w:rsidR="00EA1C50" w:rsidP="00117334" w:rsidRDefault="00EA1C50" w14:paraId="20A7310F" w14:textId="26B4698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</w:t>
            </w:r>
            <w:r w:rsidRPr="00C028AC" w:rsidR="000C72BD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C028AC">
              <w:rPr>
                <w:rFonts w:ascii="Montserrat" w:hAnsi="Montserrat"/>
                <w:bCs/>
                <w:sz w:val="22"/>
                <w:szCs w:val="22"/>
              </w:rPr>
              <w:t>4</w:t>
            </w:r>
            <w:r w:rsidRPr="00C028AC" w:rsidR="000C72BD">
              <w:rPr>
                <w:rFonts w:ascii="Montserrat" w:hAnsi="Montserrat"/>
                <w:bCs/>
                <w:sz w:val="22"/>
                <w:szCs w:val="22"/>
              </w:rPr>
              <w:t>.00</w:t>
            </w:r>
          </w:p>
        </w:tc>
      </w:tr>
      <w:tr w:rsidRPr="00C028AC" w:rsidR="00EA1C50" w:rsidTr="00117334" w14:paraId="20FC4555" w14:textId="77777777">
        <w:trPr>
          <w:trHeight w:val="254"/>
          <w:jc w:val="center"/>
        </w:trPr>
        <w:tc>
          <w:tcPr>
            <w:tcW w:w="1705" w:type="dxa"/>
          </w:tcPr>
          <w:p w:rsidRPr="00C028AC" w:rsidR="00EA1C50" w:rsidP="00117334" w:rsidRDefault="00EA1C50" w14:paraId="4CA5CE9C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200</w:t>
            </w:r>
          </w:p>
        </w:tc>
        <w:tc>
          <w:tcPr>
            <w:tcW w:w="1980" w:type="dxa"/>
          </w:tcPr>
          <w:p w:rsidRPr="00C028AC" w:rsidR="00EA1C50" w:rsidP="00117334" w:rsidRDefault="000C72BD" w14:paraId="0FF40F51" w14:textId="4AD8700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 8.00</w:t>
            </w:r>
          </w:p>
        </w:tc>
      </w:tr>
      <w:tr w:rsidRPr="00C028AC" w:rsidR="00EA1C50" w:rsidTr="00117334" w14:paraId="090D08BF" w14:textId="77777777">
        <w:trPr>
          <w:trHeight w:val="254"/>
          <w:jc w:val="center"/>
        </w:trPr>
        <w:tc>
          <w:tcPr>
            <w:tcW w:w="1705" w:type="dxa"/>
          </w:tcPr>
          <w:p w:rsidRPr="00C028AC" w:rsidR="00EA1C50" w:rsidP="00117334" w:rsidRDefault="00EA1C50" w14:paraId="08FC9C7B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250</w:t>
            </w:r>
          </w:p>
        </w:tc>
        <w:tc>
          <w:tcPr>
            <w:tcW w:w="1980" w:type="dxa"/>
          </w:tcPr>
          <w:p w:rsidRPr="00C028AC" w:rsidR="00EA1C50" w:rsidP="00117334" w:rsidRDefault="000C72BD" w14:paraId="5E0BE2EA" w14:textId="31CE767D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 10.00</w:t>
            </w:r>
          </w:p>
        </w:tc>
      </w:tr>
      <w:tr w:rsidRPr="00C028AC" w:rsidR="00EA1C50" w:rsidTr="00117334" w14:paraId="05932663" w14:textId="77777777">
        <w:trPr>
          <w:trHeight w:val="254"/>
          <w:jc w:val="center"/>
        </w:trPr>
        <w:tc>
          <w:tcPr>
            <w:tcW w:w="1705" w:type="dxa"/>
          </w:tcPr>
          <w:p w:rsidRPr="00C028AC" w:rsidR="00EA1C50" w:rsidP="00117334" w:rsidRDefault="00EA1C50" w14:paraId="541543C7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300</w:t>
            </w:r>
          </w:p>
        </w:tc>
        <w:tc>
          <w:tcPr>
            <w:tcW w:w="1980" w:type="dxa"/>
          </w:tcPr>
          <w:p w:rsidRPr="00C028AC" w:rsidR="00EA1C50" w:rsidP="00117334" w:rsidRDefault="000C72BD" w14:paraId="4ED61291" w14:textId="1089DB6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 12:00</w:t>
            </w:r>
          </w:p>
        </w:tc>
      </w:tr>
      <w:tr w:rsidRPr="00C028AC" w:rsidR="00EA1C50" w:rsidTr="00117334" w14:paraId="12FCD99F" w14:textId="77777777">
        <w:trPr>
          <w:trHeight w:val="254"/>
          <w:jc w:val="center"/>
        </w:trPr>
        <w:tc>
          <w:tcPr>
            <w:tcW w:w="1705" w:type="dxa"/>
          </w:tcPr>
          <w:p w:rsidRPr="00C028AC" w:rsidR="00EA1C50" w:rsidP="00117334" w:rsidRDefault="00EA1C50" w14:paraId="7934520B" w14:textId="77777777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325</w:t>
            </w:r>
          </w:p>
        </w:tc>
        <w:tc>
          <w:tcPr>
            <w:tcW w:w="1980" w:type="dxa"/>
          </w:tcPr>
          <w:p w:rsidRPr="00C028AC" w:rsidR="00EA1C50" w:rsidP="00117334" w:rsidRDefault="000C72BD" w14:paraId="673C6508" w14:textId="74DFE072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$ 13.00</w:t>
            </w:r>
          </w:p>
        </w:tc>
      </w:tr>
    </w:tbl>
    <w:p w:rsidRPr="00C028AC" w:rsidR="00EA1C50" w:rsidP="00A025CA" w:rsidRDefault="00EA1C50" w14:paraId="093569F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EA1C50" w:rsidP="00A025CA" w:rsidRDefault="00EA1C50" w14:paraId="612E6A2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8E56BE" w:rsidRDefault="00EA1C50" w14:paraId="6E88E4A1" w14:textId="364BE7F0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Otra manera de </w:t>
      </w:r>
      <w:r w:rsidRPr="00C028AC" w:rsidR="00117334">
        <w:rPr>
          <w:rFonts w:ascii="Montserrat" w:hAnsi="Montserrat"/>
          <w:bCs/>
          <w:sz w:val="22"/>
          <w:szCs w:val="22"/>
        </w:rPr>
        <w:t>aplicar</w:t>
      </w:r>
      <w:r w:rsidRPr="00C028AC">
        <w:rPr>
          <w:rFonts w:ascii="Montserrat" w:hAnsi="Montserrat"/>
          <w:bCs/>
          <w:sz w:val="22"/>
          <w:szCs w:val="22"/>
        </w:rPr>
        <w:t xml:space="preserve"> los porcentajes es por medio de dibujos</w:t>
      </w:r>
      <w:r w:rsidRPr="00C028AC" w:rsidR="00117334">
        <w:rPr>
          <w:rFonts w:ascii="Montserrat" w:hAnsi="Montserrat"/>
          <w:bCs/>
          <w:sz w:val="22"/>
          <w:szCs w:val="22"/>
        </w:rPr>
        <w:t>. Observa el siguiente</w:t>
      </w:r>
      <w:r w:rsidRPr="00C028AC">
        <w:rPr>
          <w:rFonts w:ascii="Montserrat" w:hAnsi="Montserrat"/>
          <w:bCs/>
          <w:sz w:val="22"/>
          <w:szCs w:val="22"/>
        </w:rPr>
        <w:t xml:space="preserve"> video en el que lo pod</w:t>
      </w:r>
      <w:r w:rsidRPr="00C028AC" w:rsidR="002F26E6">
        <w:rPr>
          <w:rFonts w:ascii="Montserrat" w:hAnsi="Montserrat"/>
          <w:bCs/>
          <w:sz w:val="22"/>
          <w:szCs w:val="22"/>
        </w:rPr>
        <w:t>rá</w:t>
      </w:r>
      <w:r w:rsidRPr="00C028AC">
        <w:rPr>
          <w:rFonts w:ascii="Montserrat" w:hAnsi="Montserrat"/>
          <w:bCs/>
          <w:sz w:val="22"/>
          <w:szCs w:val="22"/>
        </w:rPr>
        <w:t xml:space="preserve">s entender </w:t>
      </w:r>
      <w:r w:rsidRPr="00C028AC" w:rsidR="002F26E6">
        <w:rPr>
          <w:rFonts w:ascii="Montserrat" w:hAnsi="Montserrat"/>
          <w:bCs/>
          <w:sz w:val="22"/>
          <w:szCs w:val="22"/>
        </w:rPr>
        <w:t xml:space="preserve">con mucha claridad desde el inicio hasta el minuto </w:t>
      </w:r>
      <w:r w:rsidRPr="00C028AC" w:rsidR="000A4B57">
        <w:rPr>
          <w:rFonts w:ascii="Montserrat" w:hAnsi="Montserrat"/>
          <w:bCs/>
          <w:sz w:val="22"/>
          <w:szCs w:val="22"/>
        </w:rPr>
        <w:t>3:06</w:t>
      </w:r>
    </w:p>
    <w:p w:rsidRPr="00C028AC" w:rsidR="00963B4B" w:rsidP="008E56BE" w:rsidRDefault="00963B4B" w14:paraId="190DB59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EA1C50" w:rsidP="00C028AC" w:rsidRDefault="00963B4B" w14:paraId="381B1C07" w14:textId="2A41B866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028AC">
        <w:rPr>
          <w:rFonts w:ascii="Montserrat" w:hAnsi="Montserrat"/>
          <w:b/>
          <w:bCs/>
          <w:sz w:val="22"/>
          <w:szCs w:val="22"/>
        </w:rPr>
        <w:t>Describiendo el significado de porcentaje</w:t>
      </w:r>
    </w:p>
    <w:p w:rsidRPr="00C028AC" w:rsidR="00A025CA" w:rsidP="00963B4B" w:rsidRDefault="008E1928" w14:paraId="5EA2C318" w14:textId="394075F4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w:history="1" r:id="rId8">
        <w:r w:rsidRPr="00C028AC" w:rsidR="000A4B57">
          <w:rPr>
            <w:rStyle w:val="Hipervnculo"/>
            <w:rFonts w:ascii="Montserrat" w:hAnsi="Montserrat"/>
            <w:bCs/>
            <w:sz w:val="22"/>
            <w:szCs w:val="22"/>
          </w:rPr>
          <w:t>https://youtu.be/9CwbwpXNx0M</w:t>
        </w:r>
      </w:hyperlink>
    </w:p>
    <w:p w:rsidRPr="00C028AC" w:rsidR="000A4B57" w:rsidP="008E56BE" w:rsidRDefault="000A4B57" w14:paraId="2AD5D7A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8E56BE" w:rsidRDefault="000A4B57" w14:paraId="74388017" w14:textId="65CBD23F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Los</w:t>
      </w:r>
      <w:r w:rsidRPr="00C028AC" w:rsidR="00EA1C50">
        <w:rPr>
          <w:rFonts w:ascii="Montserrat" w:hAnsi="Montserrat"/>
          <w:bCs/>
          <w:sz w:val="22"/>
          <w:szCs w:val="22"/>
        </w:rPr>
        <w:t xml:space="preserve"> dibujos </w:t>
      </w:r>
      <w:r w:rsidRPr="00C028AC">
        <w:rPr>
          <w:rFonts w:ascii="Montserrat" w:hAnsi="Montserrat"/>
          <w:bCs/>
          <w:sz w:val="22"/>
          <w:szCs w:val="22"/>
        </w:rPr>
        <w:t xml:space="preserve">te </w:t>
      </w:r>
      <w:r w:rsidRPr="00C028AC" w:rsidR="00EA1C50">
        <w:rPr>
          <w:rFonts w:ascii="Montserrat" w:hAnsi="Montserrat"/>
          <w:bCs/>
          <w:sz w:val="22"/>
          <w:szCs w:val="22"/>
        </w:rPr>
        <w:t>ayudarán a trabajar con el desafío de esta semana.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E</w:t>
      </w:r>
      <w:r w:rsidRPr="00C028AC">
        <w:rPr>
          <w:rFonts w:ascii="Montserrat" w:hAnsi="Montserrat"/>
          <w:bCs/>
          <w:sz w:val="22"/>
          <w:szCs w:val="22"/>
        </w:rPr>
        <w:t>stará</w:t>
      </w:r>
      <w:r w:rsidRPr="00C028AC" w:rsidR="008E56BE">
        <w:rPr>
          <w:rFonts w:ascii="Montserrat" w:hAnsi="Montserrat"/>
          <w:bCs/>
          <w:sz w:val="22"/>
          <w:szCs w:val="22"/>
        </w:rPr>
        <w:t>s</w:t>
      </w:r>
      <w:r w:rsidRPr="00C028AC">
        <w:rPr>
          <w:rFonts w:ascii="Montserrat" w:hAnsi="Montserrat"/>
          <w:bCs/>
          <w:sz w:val="22"/>
          <w:szCs w:val="22"/>
        </w:rPr>
        <w:t xml:space="preserve"> utilizando diferentes porcentajes, </w:t>
      </w:r>
      <w:r w:rsidRPr="00C028AC" w:rsidR="008E56BE">
        <w:rPr>
          <w:rFonts w:ascii="Montserrat" w:hAnsi="Montserrat"/>
          <w:bCs/>
          <w:sz w:val="22"/>
          <w:szCs w:val="22"/>
        </w:rPr>
        <w:t>y</w:t>
      </w:r>
      <w:r w:rsidRPr="00C028AC">
        <w:rPr>
          <w:rFonts w:ascii="Montserrat" w:hAnsi="Montserrat"/>
          <w:bCs/>
          <w:sz w:val="22"/>
          <w:szCs w:val="22"/>
        </w:rPr>
        <w:t xml:space="preserve"> revisando </w:t>
      </w:r>
      <w:r w:rsidRPr="00C028AC" w:rsidR="008E56BE">
        <w:rPr>
          <w:rFonts w:ascii="Montserrat" w:hAnsi="Montserrat"/>
          <w:bCs/>
          <w:sz w:val="22"/>
          <w:szCs w:val="22"/>
        </w:rPr>
        <w:t>las</w:t>
      </w:r>
      <w:r w:rsidRPr="00C028AC">
        <w:rPr>
          <w:rFonts w:ascii="Montserrat" w:hAnsi="Montserrat"/>
          <w:bCs/>
          <w:sz w:val="22"/>
          <w:szCs w:val="22"/>
        </w:rPr>
        <w:t xml:space="preserve"> diferentes formas o procedimientos para calcular porcentajes.</w:t>
      </w:r>
    </w:p>
    <w:p w:rsidRPr="00C028AC" w:rsidR="000A4B57" w:rsidP="008E56BE" w:rsidRDefault="000A4B57" w14:paraId="3696E70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8E56BE" w:rsidP="008E56BE" w:rsidRDefault="008E56BE" w14:paraId="1660B205" w14:textId="77777777">
      <w:pPr>
        <w:jc w:val="both"/>
        <w:rPr>
          <w:rFonts w:ascii="Montserrat" w:hAnsi="Montserrat"/>
          <w:b/>
          <w:sz w:val="22"/>
          <w:szCs w:val="22"/>
        </w:rPr>
      </w:pPr>
      <w:r w:rsidRPr="00C028AC">
        <w:rPr>
          <w:rFonts w:ascii="Montserrat" w:hAnsi="Montserrat"/>
          <w:b/>
          <w:sz w:val="22"/>
          <w:szCs w:val="22"/>
        </w:rPr>
        <w:t>Actividad 1</w:t>
      </w:r>
    </w:p>
    <w:p w:rsidRPr="00C028AC" w:rsidR="008E56BE" w:rsidP="008E56BE" w:rsidRDefault="008E56BE" w14:paraId="3345823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8E56BE" w:rsidRDefault="008E56BE" w14:paraId="75129FD2" w14:textId="6345A5AF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R</w:t>
      </w:r>
      <w:r w:rsidRPr="00C028AC" w:rsidR="000A4B57">
        <w:rPr>
          <w:rFonts w:ascii="Montserrat" w:hAnsi="Montserrat"/>
          <w:bCs/>
          <w:sz w:val="22"/>
          <w:szCs w:val="22"/>
        </w:rPr>
        <w:t>evisa el desafío número 30</w:t>
      </w:r>
      <w:r w:rsidRPr="00C028AC">
        <w:rPr>
          <w:rFonts w:ascii="Montserrat" w:hAnsi="Montserrat"/>
          <w:bCs/>
          <w:sz w:val="22"/>
          <w:szCs w:val="22"/>
        </w:rPr>
        <w:t>,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en la página 59 de </w:t>
      </w:r>
      <w:r w:rsidRPr="00C028AC">
        <w:rPr>
          <w:rFonts w:ascii="Montserrat" w:hAnsi="Montserrat"/>
          <w:bCs/>
          <w:sz w:val="22"/>
          <w:szCs w:val="22"/>
        </w:rPr>
        <w:t>t</w:t>
      </w:r>
      <w:r w:rsidRPr="00C028AC" w:rsidR="000A4B57">
        <w:rPr>
          <w:rFonts w:ascii="Montserrat" w:hAnsi="Montserrat"/>
          <w:bCs/>
          <w:sz w:val="22"/>
          <w:szCs w:val="22"/>
        </w:rPr>
        <w:t>u libro</w:t>
      </w:r>
      <w:r w:rsidRPr="00C028AC">
        <w:rPr>
          <w:rFonts w:ascii="Montserrat" w:hAnsi="Montserrat"/>
          <w:bCs/>
          <w:sz w:val="22"/>
          <w:szCs w:val="22"/>
        </w:rPr>
        <w:t xml:space="preserve"> de texto e </w:t>
      </w:r>
      <w:r w:rsidRPr="00C028AC" w:rsidR="000A4B57">
        <w:rPr>
          <w:rFonts w:ascii="Montserrat" w:hAnsi="Montserrat"/>
          <w:bCs/>
          <w:sz w:val="22"/>
          <w:szCs w:val="22"/>
        </w:rPr>
        <w:t>identifica que</w:t>
      </w:r>
      <w:r w:rsidRPr="00C028AC" w:rsidR="009F745D">
        <w:rPr>
          <w:rFonts w:ascii="Montserrat" w:hAnsi="Montserrat"/>
          <w:bCs/>
          <w:sz w:val="22"/>
          <w:szCs w:val="22"/>
        </w:rPr>
        <w:t>,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este desafío pide calcular pocentajes</w:t>
      </w:r>
      <w:r w:rsidRPr="00C028AC">
        <w:rPr>
          <w:rFonts w:ascii="Montserrat" w:hAnsi="Montserrat"/>
          <w:bCs/>
          <w:sz w:val="22"/>
          <w:szCs w:val="22"/>
        </w:rPr>
        <w:t xml:space="preserve"> y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poder restarlos cuando se trata de un descuento </w:t>
      </w:r>
      <w:r w:rsidRPr="00C028AC">
        <w:rPr>
          <w:rFonts w:ascii="Montserrat" w:hAnsi="Montserrat"/>
          <w:bCs/>
          <w:sz w:val="22"/>
          <w:szCs w:val="22"/>
        </w:rPr>
        <w:t>o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sumarlo cuando se trata de un interés o de un impuesto, como el IVA.</w:t>
      </w:r>
    </w:p>
    <w:p w:rsidRPr="00C028AC" w:rsidR="000A4B57" w:rsidP="008E56BE" w:rsidRDefault="000A4B57" w14:paraId="668A1F2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8E56BE" w:rsidRDefault="008E56BE" w14:paraId="5BDA9367" w14:textId="75B6AE8D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Para empezar, dibuja una cuadrícula de 10 por 10, como lo observaste en el video.</w:t>
      </w:r>
    </w:p>
    <w:p w:rsidRPr="00C028AC" w:rsidR="000A4B57" w:rsidP="000A4B57" w:rsidRDefault="000A4B57" w14:paraId="6B55CE00" w14:textId="77777777">
      <w:pPr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</w:tblGrid>
      <w:tr w:rsidRPr="00C028AC" w:rsidR="008E56BE" w:rsidTr="00AA5151" w14:paraId="7F4EDA7D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AA5151" w:rsidRDefault="008E56BE" w14:paraId="43EB562D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3655DFB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773D0B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119B0AD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619BB44A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2D6053C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379B08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E77468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50DA589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384F8E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51E6621F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0F20DC4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7AB06F9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DB57966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5FF28F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78D3E06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7353AFB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C8A096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0696A3B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5C142083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0B302AC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2135C570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0E4F17D5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B51EE52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61306C25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9B1B5AA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192F5A7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DE6D8A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C12D92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2A21C6D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CD63B4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71AD522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19716992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26E42BB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A6EA12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2129A83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6282026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C66328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7AD9EB7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3AAEB05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5AB0D07A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C3AB95A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03E5942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1ACB2B6E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2EEBD1D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27DF049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31C017F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3164CD1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31C4A6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6F5E94C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1A7F5857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226CC053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11AE4E7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3FCC46F6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58F9D037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7F4DC93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662C396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49A35E77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B6BD59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2EE044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028073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2AAAA65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FBD63F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FB14303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5E64B82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6F67CD77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02B5A73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DDCF60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70D60BA2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E892815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4ED38C9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24C44F7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1A29A2A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A51EEB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44064C2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756644B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1E39D0CC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7C42411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4C8211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CAA546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D760171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321FAB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499CB7F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1C4B5FDF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12A9BB4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1481DD9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551EEB68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565F7F3A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64792130" w14:textId="28A0C61D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15FB0A27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AC13A3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41E3CEE3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5B84B20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0CAFA9E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4A154B65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2DFA4B0B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761DA74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AA85205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  <w:tr w:rsidRPr="00C028AC" w:rsidR="008E56BE" w:rsidTr="00AA5151" w14:paraId="7D8586FB" w14:textId="77777777">
        <w:trPr>
          <w:trHeight w:val="260"/>
          <w:jc w:val="center"/>
        </w:trPr>
        <w:tc>
          <w:tcPr>
            <w:tcW w:w="402" w:type="dxa"/>
          </w:tcPr>
          <w:p w:rsidRPr="00C028AC" w:rsidR="008E56BE" w:rsidP="000A4B57" w:rsidRDefault="008E56BE" w14:paraId="3A4B5EAD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787BDBF9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42B2EA73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64D91584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771B5DB0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2" w:type="dxa"/>
          </w:tcPr>
          <w:p w:rsidRPr="00C028AC" w:rsidR="008E56BE" w:rsidP="000A4B57" w:rsidRDefault="008E56BE" w14:paraId="6FE628FD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6BBF5C15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273C7A4E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562CD2BC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</w:tcPr>
          <w:p w:rsidRPr="00C028AC" w:rsidR="008E56BE" w:rsidP="000A4B57" w:rsidRDefault="008E56BE" w14:paraId="109D4C51" w14:textId="77777777">
            <w:pPr>
              <w:rPr>
                <w:rFonts w:ascii="Montserrat" w:hAnsi="Montserrat" w:cs="Arial"/>
                <w:b/>
                <w:bCs/>
                <w:color w:val="000000" w:themeColor="text1"/>
              </w:rPr>
            </w:pPr>
          </w:p>
        </w:tc>
      </w:tr>
    </w:tbl>
    <w:p w:rsidRPr="00C028AC" w:rsidR="008E56BE" w:rsidP="000A4B57" w:rsidRDefault="008E56BE" w14:paraId="17B53394" w14:textId="43A9C781">
      <w:pPr>
        <w:rPr>
          <w:rFonts w:ascii="Montserrat" w:hAnsi="Montserrat" w:cs="Arial"/>
          <w:b/>
          <w:bCs/>
          <w:color w:val="000000" w:themeColor="text1"/>
        </w:rPr>
      </w:pPr>
    </w:p>
    <w:p w:rsidRPr="00C028AC" w:rsidR="00890D44" w:rsidP="000A4B57" w:rsidRDefault="00890D44" w14:paraId="635773A2" w14:textId="77777777">
      <w:pPr>
        <w:rPr>
          <w:rFonts w:ascii="Montserrat" w:hAnsi="Montserrat" w:cs="Arial"/>
          <w:b/>
          <w:bCs/>
          <w:color w:val="000000" w:themeColor="text1"/>
        </w:rPr>
      </w:pPr>
    </w:p>
    <w:p w:rsidRPr="00C028AC" w:rsidR="000A4B57" w:rsidP="00890D44" w:rsidRDefault="000A4B57" w14:paraId="2DACE15D" w14:textId="61571EDB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Va</w:t>
      </w:r>
      <w:r w:rsidRPr="00C028AC" w:rsidR="00890D44">
        <w:rPr>
          <w:rFonts w:ascii="Montserrat" w:hAnsi="Montserrat"/>
          <w:bCs/>
          <w:sz w:val="22"/>
          <w:szCs w:val="22"/>
        </w:rPr>
        <w:t>s</w:t>
      </w:r>
      <w:r w:rsidRPr="00C028AC">
        <w:rPr>
          <w:rFonts w:ascii="Montserrat" w:hAnsi="Montserrat"/>
          <w:bCs/>
          <w:sz w:val="22"/>
          <w:szCs w:val="22"/>
        </w:rPr>
        <w:t xml:space="preserve"> a retomar el ejemplo de la cuadrícula que aparece en el video</w:t>
      </w:r>
      <w:r w:rsidRPr="00C028AC" w:rsidR="00890D44">
        <w:rPr>
          <w:rFonts w:ascii="Montserrat" w:hAnsi="Montserrat"/>
          <w:bCs/>
          <w:sz w:val="22"/>
          <w:szCs w:val="22"/>
        </w:rPr>
        <w:t>, es</w:t>
      </w:r>
      <w:r w:rsidRPr="00C028AC">
        <w:rPr>
          <w:rFonts w:ascii="Montserrat" w:hAnsi="Montserrat"/>
          <w:bCs/>
          <w:sz w:val="22"/>
          <w:szCs w:val="22"/>
        </w:rPr>
        <w:t xml:space="preserve"> muy sencillo porque como ya vi</w:t>
      </w:r>
      <w:r w:rsidRPr="00C028AC" w:rsidR="00890D44">
        <w:rPr>
          <w:rFonts w:ascii="Montserrat" w:hAnsi="Montserrat"/>
          <w:bCs/>
          <w:sz w:val="22"/>
          <w:szCs w:val="22"/>
        </w:rPr>
        <w:t>ste</w:t>
      </w:r>
      <w:r w:rsidRPr="00C028AC">
        <w:rPr>
          <w:rFonts w:ascii="Montserrat" w:hAnsi="Montserrat"/>
          <w:bCs/>
          <w:sz w:val="22"/>
          <w:szCs w:val="22"/>
        </w:rPr>
        <w:t>, son 100 cuadros, eso significa que</w:t>
      </w:r>
      <w:r w:rsidRPr="00C028AC" w:rsidR="003F5874">
        <w:rPr>
          <w:rFonts w:ascii="Montserrat" w:hAnsi="Montserrat"/>
          <w:bCs/>
          <w:sz w:val="22"/>
          <w:szCs w:val="22"/>
        </w:rPr>
        <w:t xml:space="preserve"> cada cuadro, representa el 1%</w:t>
      </w:r>
    </w:p>
    <w:p w:rsidRPr="00C028AC" w:rsidR="000A4B57" w:rsidP="00890D44" w:rsidRDefault="000A4B57" w14:paraId="5C4E7D4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890D44" w:rsidRDefault="00890D44" w14:paraId="5850D2DC" w14:textId="2ED55373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i </w:t>
      </w:r>
      <w:r w:rsidRPr="00C028AC">
        <w:rPr>
          <w:rFonts w:ascii="Montserrat" w:hAnsi="Montserrat"/>
          <w:bCs/>
          <w:sz w:val="22"/>
          <w:szCs w:val="22"/>
        </w:rPr>
        <w:t>marca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el 10% de </w:t>
      </w:r>
      <w:r w:rsidRPr="00C028AC">
        <w:rPr>
          <w:rFonts w:ascii="Montserrat" w:hAnsi="Montserrat"/>
          <w:bCs/>
          <w:sz w:val="22"/>
          <w:szCs w:val="22"/>
        </w:rPr>
        <w:t>la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cuadrícula, es como si </w:t>
      </w:r>
      <w:r w:rsidRPr="00C028AC">
        <w:rPr>
          <w:rFonts w:ascii="Montserrat" w:hAnsi="Montserrat"/>
          <w:bCs/>
          <w:sz w:val="22"/>
          <w:szCs w:val="22"/>
        </w:rPr>
        <w:t>iluminaras un cuadro de una fila de 10, es decir, el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1/10 de la cuadrícula. </w:t>
      </w:r>
      <w:r w:rsidRPr="00C028AC">
        <w:rPr>
          <w:rFonts w:ascii="Montserrat" w:hAnsi="Montserrat"/>
          <w:bCs/>
          <w:sz w:val="22"/>
          <w:szCs w:val="22"/>
        </w:rPr>
        <w:t>C</w:t>
      </w:r>
      <w:r w:rsidRPr="00C028AC" w:rsidR="000A4B57">
        <w:rPr>
          <w:rFonts w:ascii="Montserrat" w:hAnsi="Montserrat"/>
          <w:bCs/>
          <w:sz w:val="22"/>
          <w:szCs w:val="22"/>
        </w:rPr>
        <w:t>olor</w:t>
      </w:r>
      <w:r w:rsidRPr="00C028AC">
        <w:rPr>
          <w:rFonts w:ascii="Montserrat" w:hAnsi="Montserrat"/>
          <w:bCs/>
          <w:sz w:val="22"/>
          <w:szCs w:val="22"/>
        </w:rPr>
        <w:t>é</w:t>
      </w:r>
      <w:r w:rsidRPr="00C028AC" w:rsidR="000A4B57">
        <w:rPr>
          <w:rFonts w:ascii="Montserrat" w:hAnsi="Montserrat"/>
          <w:bCs/>
          <w:sz w:val="22"/>
          <w:szCs w:val="22"/>
        </w:rPr>
        <w:t>a</w:t>
      </w:r>
      <w:r w:rsidRPr="00C028AC" w:rsidR="003F5874">
        <w:rPr>
          <w:rFonts w:ascii="Montserrat" w:hAnsi="Montserrat"/>
          <w:bCs/>
          <w:sz w:val="22"/>
          <w:szCs w:val="22"/>
        </w:rPr>
        <w:t>lo, d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e igual manera, si dibujas el 20% de la cuadrícula, </w:t>
      </w:r>
      <w:r w:rsidRPr="00C028AC">
        <w:rPr>
          <w:rFonts w:ascii="Montserrat" w:hAnsi="Montserrat"/>
          <w:bCs/>
          <w:sz w:val="22"/>
          <w:szCs w:val="22"/>
        </w:rPr>
        <w:t>se</w:t>
      </w:r>
      <w:r w:rsidRPr="00C028AC" w:rsidR="000A4B57">
        <w:rPr>
          <w:rFonts w:ascii="Montserrat" w:hAnsi="Montserrat"/>
          <w:bCs/>
          <w:sz w:val="22"/>
          <w:szCs w:val="22"/>
        </w:rPr>
        <w:t>ría como dibujar 2/10</w:t>
      </w:r>
      <w:r w:rsidRPr="00C028AC">
        <w:rPr>
          <w:rFonts w:ascii="Montserrat" w:hAnsi="Montserrat"/>
          <w:bCs/>
          <w:sz w:val="22"/>
          <w:szCs w:val="22"/>
        </w:rPr>
        <w:t xml:space="preserve">, coloréalos también. ¿Qué harás, si requieres </w:t>
      </w:r>
      <w:r w:rsidRPr="00C028AC" w:rsidR="000A4B57">
        <w:rPr>
          <w:rFonts w:ascii="Montserrat" w:hAnsi="Montserrat"/>
          <w:bCs/>
          <w:sz w:val="22"/>
          <w:szCs w:val="22"/>
        </w:rPr>
        <w:t>un porcentaje más grande como el 25% o el 50%?</w:t>
      </w:r>
    </w:p>
    <w:p w:rsidRPr="00C028AC" w:rsidR="00FC7A4C" w:rsidP="00890D44" w:rsidRDefault="00FC7A4C" w14:paraId="5236A7F8" w14:textId="5563BB89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AE3B94" w:rsidRDefault="000A4B57" w14:paraId="60ADD1A0" w14:textId="27E532B9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En el caso del 25%, es como dibujar ¼ de la cuadrícula y se puede representar de distintas maneras. Se colorean 25 cuadros en orden horizontal</w:t>
      </w:r>
      <w:r w:rsidRPr="00C028AC" w:rsidR="00297D02">
        <w:rPr>
          <w:rFonts w:ascii="Montserrat" w:hAnsi="Montserrat"/>
          <w:bCs/>
          <w:sz w:val="22"/>
          <w:szCs w:val="22"/>
        </w:rPr>
        <w:t xml:space="preserve"> o</w:t>
      </w:r>
      <w:r w:rsidRPr="00C028AC">
        <w:rPr>
          <w:rFonts w:ascii="Montserrat" w:hAnsi="Montserrat"/>
          <w:bCs/>
          <w:sz w:val="22"/>
          <w:szCs w:val="22"/>
        </w:rPr>
        <w:t xml:space="preserve"> se colorea un cuadrado de 5 x 5 en una de las esquinas.</w:t>
      </w:r>
      <w:r w:rsidRPr="00C028AC" w:rsidR="00B97A3F">
        <w:rPr>
          <w:rFonts w:ascii="Montserrat" w:hAnsi="Montserrat"/>
          <w:bCs/>
          <w:sz w:val="22"/>
          <w:szCs w:val="22"/>
        </w:rPr>
        <w:t xml:space="preserve"> Coloréalo en la cuadrícula.</w:t>
      </w:r>
    </w:p>
    <w:p w:rsidRPr="00C028AC" w:rsidR="000A4B57" w:rsidP="00AE3B94" w:rsidRDefault="000A4B57" w14:paraId="074FC07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B97A3F" w:rsidP="00AE3B94" w:rsidRDefault="000A4B57" w14:paraId="59EA9117" w14:textId="43F7B700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Y en el caso del 50% dibuja</w:t>
      </w:r>
      <w:r w:rsidRPr="00C028AC" w:rsidR="00B97A3F">
        <w:rPr>
          <w:rFonts w:ascii="Montserrat" w:hAnsi="Montserrat"/>
          <w:bCs/>
          <w:sz w:val="22"/>
          <w:szCs w:val="22"/>
        </w:rPr>
        <w:t>rás</w:t>
      </w:r>
      <w:r w:rsidRPr="00C028AC" w:rsidR="003F5874">
        <w:rPr>
          <w:rFonts w:ascii="Montserrat" w:hAnsi="Montserrat"/>
          <w:bCs/>
          <w:sz w:val="22"/>
          <w:szCs w:val="22"/>
        </w:rPr>
        <w:t>, ¿C</w:t>
      </w:r>
      <w:r w:rsidRPr="00C028AC" w:rsidR="00B97A3F">
        <w:rPr>
          <w:rFonts w:ascii="Montserrat" w:hAnsi="Montserrat"/>
          <w:bCs/>
          <w:sz w:val="22"/>
          <w:szCs w:val="22"/>
        </w:rPr>
        <w:t>uántos cuadros?</w:t>
      </w:r>
    </w:p>
    <w:p w:rsidRPr="00C028AC" w:rsidR="00B97A3F" w:rsidP="00AE3B94" w:rsidRDefault="00B97A3F" w14:paraId="518659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AE3B94" w:rsidRDefault="00B97A3F" w14:paraId="1996764F" w14:textId="01F2161A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Así es</w:t>
      </w:r>
      <w:r w:rsidRPr="00C028AC" w:rsidR="009F745D">
        <w:rPr>
          <w:rFonts w:ascii="Montserrat" w:hAnsi="Montserrat"/>
          <w:bCs/>
          <w:sz w:val="22"/>
          <w:szCs w:val="22"/>
        </w:rPr>
        <w:t>,</w:t>
      </w:r>
      <w:r w:rsidRPr="00C028AC">
        <w:rPr>
          <w:rFonts w:ascii="Montserrat" w:hAnsi="Montserrat"/>
          <w:bCs/>
          <w:sz w:val="22"/>
          <w:szCs w:val="22"/>
        </w:rPr>
        <w:t xml:space="preserve"> iluminará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la mitad de los cuadros</w:t>
      </w:r>
      <w:r w:rsidRPr="00C028AC">
        <w:rPr>
          <w:rFonts w:ascii="Montserrat" w:hAnsi="Montserrat"/>
          <w:bCs/>
          <w:sz w:val="22"/>
          <w:szCs w:val="22"/>
        </w:rPr>
        <w:t xml:space="preserve"> de toda la cuadrícula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, también se puede dibujar de manera horizontal o vertical. </w:t>
      </w:r>
      <w:r w:rsidRPr="00C028AC">
        <w:rPr>
          <w:rFonts w:ascii="Montserrat" w:hAnsi="Montserrat"/>
          <w:bCs/>
          <w:sz w:val="22"/>
          <w:szCs w:val="22"/>
        </w:rPr>
        <w:t xml:space="preserve">Coloréalos. </w:t>
      </w:r>
    </w:p>
    <w:p w:rsidRPr="00C028AC" w:rsidR="000A4B57" w:rsidP="000A4B57" w:rsidRDefault="000A4B57" w14:paraId="3C458493" w14:textId="77777777">
      <w:pPr>
        <w:rPr>
          <w:rFonts w:ascii="Montserrat" w:hAnsi="Montserrat"/>
          <w:bCs/>
          <w:sz w:val="22"/>
          <w:szCs w:val="22"/>
        </w:rPr>
      </w:pPr>
    </w:p>
    <w:p w:rsidRPr="00C028AC" w:rsidR="000A4B57" w:rsidP="00AE3B94" w:rsidRDefault="00AE3B94" w14:paraId="227C9DF5" w14:textId="17DD7C61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Ten presente que c</w:t>
      </w:r>
      <w:r w:rsidRPr="00C028AC" w:rsidR="000A4B57">
        <w:rPr>
          <w:rFonts w:ascii="Montserrat" w:hAnsi="Montserrat"/>
          <w:bCs/>
          <w:sz w:val="22"/>
          <w:szCs w:val="22"/>
        </w:rPr>
        <w:t>onociendo un porcentaje, puedes obtener otros de manera muy sencilla</w:t>
      </w:r>
      <w:r w:rsidRPr="00C028AC">
        <w:rPr>
          <w:rFonts w:ascii="Montserrat" w:hAnsi="Montserrat"/>
          <w:bCs/>
          <w:sz w:val="22"/>
          <w:szCs w:val="22"/>
        </w:rPr>
        <w:t>, por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ejemplo</w:t>
      </w:r>
      <w:r w:rsidRPr="00C028AC">
        <w:rPr>
          <w:rFonts w:ascii="Montserrat" w:hAnsi="Montserrat"/>
          <w:bCs/>
          <w:sz w:val="22"/>
          <w:szCs w:val="22"/>
        </w:rPr>
        <w:t>: a</w:t>
      </w:r>
      <w:r w:rsidRPr="00C028AC" w:rsidR="000A4B57">
        <w:rPr>
          <w:rFonts w:ascii="Montserrat" w:hAnsi="Montserrat"/>
          <w:bCs/>
          <w:sz w:val="22"/>
          <w:szCs w:val="22"/>
        </w:rPr>
        <w:t>l inicio, supi</w:t>
      </w:r>
      <w:r w:rsidRPr="00C028AC">
        <w:rPr>
          <w:rFonts w:ascii="Montserrat" w:hAnsi="Montserrat"/>
          <w:bCs/>
          <w:sz w:val="22"/>
          <w:szCs w:val="22"/>
        </w:rPr>
        <w:t>ste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que el 10% de la cuadrícula completa, se representaba </w:t>
      </w:r>
      <w:r w:rsidRPr="00C028AC">
        <w:rPr>
          <w:rFonts w:ascii="Montserrat" w:hAnsi="Montserrat"/>
          <w:bCs/>
          <w:sz w:val="22"/>
          <w:szCs w:val="22"/>
        </w:rPr>
        <w:t>con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10 cuadritos. </w:t>
      </w:r>
      <w:r w:rsidRPr="00C028AC">
        <w:rPr>
          <w:rFonts w:ascii="Montserrat" w:hAnsi="Montserrat"/>
          <w:bCs/>
          <w:sz w:val="22"/>
          <w:szCs w:val="22"/>
        </w:rPr>
        <w:t>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i quisieras obtener el 30%, sabemos que sería como 10% + 10% + 10%, eso quiere decir que tendrías 10 cuadritos, mas 10 cuadritos, mas 10 cuadritos. </w:t>
      </w:r>
      <w:r w:rsidRPr="00C028AC" w:rsidR="00BC2AAA">
        <w:rPr>
          <w:rFonts w:ascii="Montserrat" w:hAnsi="Montserrat"/>
          <w:bCs/>
          <w:sz w:val="22"/>
          <w:szCs w:val="22"/>
        </w:rPr>
        <w:t xml:space="preserve">En tu cuaderno dibuja una cuadrícula como la del ejemplo, para que puedas colorear el 30%, es decir </w:t>
      </w:r>
      <w:r w:rsidRPr="00C028AC" w:rsidR="000A4B57">
        <w:rPr>
          <w:rFonts w:ascii="Montserrat" w:hAnsi="Montserrat"/>
          <w:bCs/>
          <w:sz w:val="22"/>
          <w:szCs w:val="22"/>
        </w:rPr>
        <w:t>los 30 cuadritos, de 10 en 10.</w:t>
      </w:r>
    </w:p>
    <w:p w:rsidRPr="00C028AC" w:rsidR="000A4B57" w:rsidP="00AE3B94" w:rsidRDefault="000A4B57" w14:paraId="21C4761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0A4B57" w:rsidRDefault="000A4B57" w14:paraId="08F3A2D5" w14:textId="5AA1FC52">
      <w:pPr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¿Pero</w:t>
      </w:r>
      <w:r w:rsidRPr="00C028AC" w:rsidR="00711510">
        <w:rPr>
          <w:rFonts w:ascii="Montserrat" w:hAnsi="Montserrat"/>
          <w:bCs/>
          <w:sz w:val="22"/>
          <w:szCs w:val="22"/>
        </w:rPr>
        <w:t>,</w:t>
      </w:r>
      <w:r w:rsidRPr="00C028AC">
        <w:rPr>
          <w:rFonts w:ascii="Montserrat" w:hAnsi="Montserrat"/>
          <w:bCs/>
          <w:sz w:val="22"/>
          <w:szCs w:val="22"/>
        </w:rPr>
        <w:t xml:space="preserve"> qué harías si el porcentaje que </w:t>
      </w:r>
      <w:r w:rsidRPr="00C028AC" w:rsidR="000D2BC0">
        <w:rPr>
          <w:rFonts w:ascii="Montserrat" w:hAnsi="Montserrat"/>
          <w:bCs/>
          <w:sz w:val="22"/>
          <w:szCs w:val="22"/>
        </w:rPr>
        <w:t>necesitas</w:t>
      </w:r>
      <w:r w:rsidRPr="00C028AC">
        <w:rPr>
          <w:rFonts w:ascii="Montserrat" w:hAnsi="Montserrat"/>
          <w:bCs/>
          <w:sz w:val="22"/>
          <w:szCs w:val="22"/>
        </w:rPr>
        <w:t xml:space="preserve"> obtener, no es múltiplo de 10? ¿Cómo obtendrías por ejemplo el 45%?</w:t>
      </w:r>
    </w:p>
    <w:p w:rsidRPr="00C028AC" w:rsidR="000A4B57" w:rsidP="000A4B57" w:rsidRDefault="000A4B57" w14:paraId="05BA81A0" w14:textId="77777777">
      <w:pPr>
        <w:rPr>
          <w:rFonts w:ascii="Montserrat" w:hAnsi="Montserrat"/>
          <w:bCs/>
          <w:sz w:val="22"/>
          <w:szCs w:val="22"/>
        </w:rPr>
      </w:pPr>
    </w:p>
    <w:p w:rsidRPr="00C028AC" w:rsidR="000A4B57" w:rsidP="00711510" w:rsidRDefault="00711510" w14:paraId="590A8508" w14:textId="6F2A2528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Exacto, </w:t>
      </w:r>
      <w:r w:rsidRPr="00C028AC" w:rsidR="000A4B57">
        <w:rPr>
          <w:rFonts w:ascii="Montserrat" w:hAnsi="Montserrat"/>
          <w:bCs/>
          <w:sz w:val="22"/>
          <w:szCs w:val="22"/>
        </w:rPr>
        <w:t>tendría</w:t>
      </w:r>
      <w:r w:rsidRPr="00C028AC">
        <w:rPr>
          <w:rFonts w:ascii="Montserrat" w:hAnsi="Montserrat"/>
          <w:bCs/>
          <w:sz w:val="22"/>
          <w:szCs w:val="22"/>
        </w:rPr>
        <w:t>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10% + 10% + 10% + 10% + la mitad del 10%, que sería 5%. En la cuadrícula, tendrí</w:t>
      </w:r>
      <w:r w:rsidRPr="00C028AC">
        <w:rPr>
          <w:rFonts w:ascii="Montserrat" w:hAnsi="Montserrat"/>
          <w:bCs/>
          <w:sz w:val="22"/>
          <w:szCs w:val="22"/>
        </w:rPr>
        <w:t>a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s </w:t>
      </w:r>
      <w:r w:rsidRPr="00C028AC">
        <w:rPr>
          <w:rFonts w:ascii="Montserrat" w:hAnsi="Montserrat"/>
          <w:bCs/>
          <w:sz w:val="22"/>
          <w:szCs w:val="22"/>
        </w:rPr>
        <w:t xml:space="preserve">que colorear 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10 cuadritos, </w:t>
      </w:r>
      <w:r w:rsidRPr="00C028AC" w:rsidR="009F745D">
        <w:rPr>
          <w:rFonts w:ascii="Montserrat" w:hAnsi="Montserrat"/>
          <w:bCs/>
          <w:sz w:val="22"/>
          <w:szCs w:val="22"/>
        </w:rPr>
        <w:t>+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10 cuadritos, </w:t>
      </w:r>
      <w:r w:rsidRPr="00C028AC" w:rsidR="009F745D">
        <w:rPr>
          <w:rFonts w:ascii="Montserrat" w:hAnsi="Montserrat"/>
          <w:bCs/>
          <w:sz w:val="22"/>
          <w:szCs w:val="22"/>
        </w:rPr>
        <w:t>+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10 cuadritos, </w:t>
      </w:r>
      <w:r w:rsidRPr="00C028AC" w:rsidR="009F745D">
        <w:rPr>
          <w:rFonts w:ascii="Montserrat" w:hAnsi="Montserrat"/>
          <w:bCs/>
          <w:sz w:val="22"/>
          <w:szCs w:val="22"/>
        </w:rPr>
        <w:t>+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10 cuadritos, </w:t>
      </w:r>
      <w:r w:rsidRPr="00C028AC" w:rsidR="009F745D">
        <w:rPr>
          <w:rFonts w:ascii="Montserrat" w:hAnsi="Montserrat"/>
          <w:bCs/>
          <w:sz w:val="22"/>
          <w:szCs w:val="22"/>
        </w:rPr>
        <w:t>+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la mitad de los 10 cuadritos, que serían 5 cuadritos. </w:t>
      </w:r>
      <w:r w:rsidRPr="00C028AC">
        <w:rPr>
          <w:rFonts w:ascii="Montserrat" w:hAnsi="Montserrat"/>
          <w:bCs/>
          <w:sz w:val="22"/>
          <w:szCs w:val="22"/>
        </w:rPr>
        <w:t>Realízalo en la cuadrícula que dibujaste en tu cuaderno.</w:t>
      </w:r>
    </w:p>
    <w:p w:rsidRPr="00C028AC" w:rsidR="00711510" w:rsidP="000A4B57" w:rsidRDefault="00711510" w14:paraId="2A9006E3" w14:textId="77777777">
      <w:pPr>
        <w:rPr>
          <w:rFonts w:ascii="Montserrat" w:hAnsi="Montserrat"/>
          <w:bCs/>
          <w:sz w:val="22"/>
          <w:szCs w:val="22"/>
        </w:rPr>
      </w:pPr>
    </w:p>
    <w:p w:rsidRPr="00C028AC" w:rsidR="000A4B57" w:rsidP="00095F48" w:rsidRDefault="000A4B57" w14:paraId="227BB4F9" w14:textId="7442387D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Hasta ahora ha sido muy sencillo porque t</w:t>
      </w:r>
      <w:r w:rsidRPr="00C028AC" w:rsidR="00711510">
        <w:rPr>
          <w:rFonts w:ascii="Montserrat" w:hAnsi="Montserrat"/>
          <w:bCs/>
          <w:sz w:val="22"/>
          <w:szCs w:val="22"/>
        </w:rPr>
        <w:t xml:space="preserve">ienes </w:t>
      </w:r>
      <w:r w:rsidRPr="00C028AC">
        <w:rPr>
          <w:rFonts w:ascii="Montserrat" w:hAnsi="Montserrat"/>
          <w:bCs/>
          <w:sz w:val="22"/>
          <w:szCs w:val="22"/>
        </w:rPr>
        <w:t>correspondencia</w:t>
      </w:r>
      <w:r w:rsidRPr="00C028AC" w:rsidR="009F745D">
        <w:rPr>
          <w:rFonts w:ascii="Montserrat" w:hAnsi="Montserrat"/>
          <w:bCs/>
          <w:sz w:val="22"/>
          <w:szCs w:val="22"/>
        </w:rPr>
        <w:t xml:space="preserve"> de</w:t>
      </w:r>
      <w:r w:rsidRPr="00C028AC">
        <w:rPr>
          <w:rFonts w:ascii="Montserrat" w:hAnsi="Montserrat"/>
          <w:bCs/>
          <w:sz w:val="22"/>
          <w:szCs w:val="22"/>
        </w:rPr>
        <w:t xml:space="preserve"> 1 a 1, o sea que un cuadrado, representa el 1% de la figura, y 10 cuadrados, representan el 10% de la figura</w:t>
      </w:r>
      <w:r w:rsidRPr="00C028AC">
        <w:rPr>
          <w:rFonts w:ascii="Montserrat" w:hAnsi="Montserrat" w:cs="Arial"/>
          <w:color w:val="000000" w:themeColor="text1"/>
        </w:rPr>
        <w:t xml:space="preserve">. </w:t>
      </w:r>
      <w:r w:rsidRPr="00C028AC">
        <w:rPr>
          <w:rFonts w:ascii="Montserrat" w:hAnsi="Montserrat"/>
          <w:bCs/>
          <w:sz w:val="22"/>
          <w:szCs w:val="22"/>
        </w:rPr>
        <w:t>Pero</w:t>
      </w:r>
      <w:r w:rsidRPr="00C028AC" w:rsidR="00711510">
        <w:rPr>
          <w:rFonts w:ascii="Montserrat" w:hAnsi="Montserrat"/>
          <w:bCs/>
          <w:sz w:val="22"/>
          <w:szCs w:val="22"/>
        </w:rPr>
        <w:t>,</w:t>
      </w:r>
      <w:r w:rsidRPr="00C028AC">
        <w:rPr>
          <w:rFonts w:ascii="Montserrat" w:hAnsi="Montserrat"/>
          <w:bCs/>
          <w:sz w:val="22"/>
          <w:szCs w:val="22"/>
        </w:rPr>
        <w:t xml:space="preserve"> qué ocurriría si nuestra cuadrícula no tuviera 100 cuadritos, </w:t>
      </w:r>
      <w:r w:rsidRPr="00C028AC" w:rsidR="00711510">
        <w:rPr>
          <w:rFonts w:ascii="Montserrat" w:hAnsi="Montserrat"/>
          <w:bCs/>
          <w:sz w:val="22"/>
          <w:szCs w:val="22"/>
        </w:rPr>
        <w:t>¿</w:t>
      </w:r>
      <w:r w:rsidRPr="00C028AC" w:rsidR="003F5874">
        <w:rPr>
          <w:rFonts w:ascii="Montserrat" w:hAnsi="Montserrat"/>
          <w:bCs/>
          <w:sz w:val="22"/>
          <w:szCs w:val="22"/>
        </w:rPr>
        <w:t>Q</w:t>
      </w:r>
      <w:r w:rsidRPr="00C028AC">
        <w:rPr>
          <w:rFonts w:ascii="Montserrat" w:hAnsi="Montserrat"/>
          <w:bCs/>
          <w:sz w:val="22"/>
          <w:szCs w:val="22"/>
        </w:rPr>
        <w:t>ué pasaría si ahora fueran 900 cuadritos</w:t>
      </w:r>
      <w:r w:rsidRPr="00C028AC" w:rsidR="00711510">
        <w:rPr>
          <w:rFonts w:ascii="Montserrat" w:hAnsi="Montserrat"/>
          <w:bCs/>
          <w:sz w:val="22"/>
          <w:szCs w:val="22"/>
        </w:rPr>
        <w:t>?</w:t>
      </w:r>
    </w:p>
    <w:p w:rsidRPr="00C028AC" w:rsidR="000A4B57" w:rsidP="00095F48" w:rsidRDefault="000A4B57" w14:paraId="7EDA870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095F48" w:rsidRDefault="00095F48" w14:paraId="666677A4" w14:textId="071ADCE3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Verás que e</w:t>
      </w:r>
      <w:r w:rsidRPr="00C028AC" w:rsidR="000A4B57">
        <w:rPr>
          <w:rFonts w:ascii="Montserrat" w:hAnsi="Montserrat"/>
          <w:bCs/>
          <w:sz w:val="22"/>
          <w:szCs w:val="22"/>
        </w:rPr>
        <w:t>s igual de sencillo, sólo que ahora t</w:t>
      </w:r>
      <w:r w:rsidRPr="00C028AC">
        <w:rPr>
          <w:rFonts w:ascii="Montserrat" w:hAnsi="Montserrat"/>
          <w:bCs/>
          <w:sz w:val="22"/>
          <w:szCs w:val="22"/>
        </w:rPr>
        <w:t>iene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que encontrar </w:t>
      </w:r>
      <w:r w:rsidRPr="00C028AC">
        <w:rPr>
          <w:rFonts w:ascii="Montserrat" w:hAnsi="Montserrat"/>
          <w:bCs/>
          <w:sz w:val="22"/>
          <w:szCs w:val="22"/>
        </w:rPr>
        <w:t xml:space="preserve">primero 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algunos valores. ¿Cuál fue el porcentaje que más </w:t>
      </w:r>
      <w:r w:rsidRPr="00C028AC">
        <w:rPr>
          <w:rFonts w:ascii="Montserrat" w:hAnsi="Montserrat"/>
          <w:bCs/>
          <w:sz w:val="22"/>
          <w:szCs w:val="22"/>
        </w:rPr>
        <w:t xml:space="preserve">se </w:t>
      </w:r>
      <w:r w:rsidRPr="00C028AC" w:rsidR="000A4B57">
        <w:rPr>
          <w:rFonts w:ascii="Montserrat" w:hAnsi="Montserrat"/>
          <w:bCs/>
          <w:sz w:val="22"/>
          <w:szCs w:val="22"/>
        </w:rPr>
        <w:t>utiliz</w:t>
      </w:r>
      <w:r w:rsidRPr="00C028AC">
        <w:rPr>
          <w:rFonts w:ascii="Montserrat" w:hAnsi="Montserrat"/>
          <w:bCs/>
          <w:sz w:val="22"/>
          <w:szCs w:val="22"/>
        </w:rPr>
        <w:t>ó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en el ejemplo anterior?</w:t>
      </w:r>
      <w:r w:rsidRPr="00C028AC">
        <w:rPr>
          <w:rFonts w:ascii="Montserrat" w:hAnsi="Montserrat"/>
          <w:bCs/>
          <w:sz w:val="22"/>
          <w:szCs w:val="22"/>
        </w:rPr>
        <w:t xml:space="preserve"> </w:t>
      </w:r>
    </w:p>
    <w:p w:rsidRPr="00C028AC" w:rsidR="000A4B57" w:rsidP="00095F48" w:rsidRDefault="000A4B57" w14:paraId="0408B60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095F48" w:rsidRDefault="00095F48" w14:paraId="5D3D0B01" w14:textId="18F7B869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lastRenderedPageBreak/>
        <w:t>En efecto, el 10% , e</w:t>
      </w:r>
      <w:r w:rsidRPr="00C028AC" w:rsidR="000A4B57">
        <w:rPr>
          <w:rFonts w:ascii="Montserrat" w:hAnsi="Montserrat"/>
          <w:bCs/>
          <w:sz w:val="22"/>
          <w:szCs w:val="22"/>
        </w:rPr>
        <w:t>ntonces, lo que t</w:t>
      </w:r>
      <w:r w:rsidRPr="00C028AC">
        <w:rPr>
          <w:rFonts w:ascii="Montserrat" w:hAnsi="Montserrat"/>
          <w:bCs/>
          <w:sz w:val="22"/>
          <w:szCs w:val="22"/>
        </w:rPr>
        <w:t>iene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que encontrar es el 10% de 900. ¿Recuerdas que en el video explicaron que 10% significa 10 por cada 100?</w:t>
      </w:r>
    </w:p>
    <w:p w:rsidRPr="00C028AC" w:rsidR="00095F48" w:rsidP="00095F48" w:rsidRDefault="00095F48" w14:paraId="7732221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095F48" w:rsidRDefault="000A4B57" w14:paraId="5A5E2298" w14:textId="76107172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Entonces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, </w:t>
      </w:r>
      <w:r w:rsidRPr="00C028AC">
        <w:rPr>
          <w:rFonts w:ascii="Montserrat" w:hAnsi="Montserrat"/>
          <w:bCs/>
          <w:sz w:val="22"/>
          <w:szCs w:val="22"/>
        </w:rPr>
        <w:t>900 = 100 + 100 + 100 + 100 + 100 + 100 + 100 + 100 + 100</w:t>
      </w:r>
      <w:r w:rsidRPr="00C028AC" w:rsidR="00095F48">
        <w:rPr>
          <w:rFonts w:ascii="Montserrat" w:hAnsi="Montserrat"/>
          <w:bCs/>
          <w:sz w:val="22"/>
          <w:szCs w:val="22"/>
        </w:rPr>
        <w:t>.</w:t>
      </w:r>
    </w:p>
    <w:p w:rsidRPr="00C028AC" w:rsidR="00095F48" w:rsidP="00095F48" w:rsidRDefault="00095F48" w14:paraId="55A5E92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095F48" w:rsidRDefault="000A4B57" w14:paraId="117C050A" w14:textId="16342E0D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Si sabes que 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se </w:t>
      </w:r>
      <w:r w:rsidRPr="00C028AC">
        <w:rPr>
          <w:rFonts w:ascii="Montserrat" w:hAnsi="Montserrat"/>
          <w:bCs/>
          <w:sz w:val="22"/>
          <w:szCs w:val="22"/>
        </w:rPr>
        <w:t>ocupa</w:t>
      </w:r>
      <w:r w:rsidRPr="00C028AC" w:rsidR="00A031C4">
        <w:rPr>
          <w:rFonts w:ascii="Montserrat" w:hAnsi="Montserrat"/>
          <w:bCs/>
          <w:sz w:val="22"/>
          <w:szCs w:val="22"/>
        </w:rPr>
        <w:t>n</w:t>
      </w:r>
      <w:r w:rsidRPr="00C028AC">
        <w:rPr>
          <w:rFonts w:ascii="Montserrat" w:hAnsi="Montserrat"/>
          <w:bCs/>
          <w:sz w:val="22"/>
          <w:szCs w:val="22"/>
        </w:rPr>
        <w:t xml:space="preserve"> 10 por cada 100, entonces tendrías 10 + 10 + 10 + 10 + 10 + 10 + 10 + 10 + 10 = 90.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 </w:t>
      </w:r>
      <w:r w:rsidRPr="00C028AC">
        <w:rPr>
          <w:rFonts w:ascii="Montserrat" w:hAnsi="Montserrat"/>
          <w:bCs/>
          <w:sz w:val="22"/>
          <w:szCs w:val="22"/>
        </w:rPr>
        <w:t xml:space="preserve">Así </w:t>
      </w:r>
      <w:r w:rsidRPr="00C028AC" w:rsidR="009F745D">
        <w:rPr>
          <w:rFonts w:ascii="Montserrat" w:hAnsi="Montserrat"/>
          <w:bCs/>
          <w:sz w:val="22"/>
          <w:szCs w:val="22"/>
        </w:rPr>
        <w:t>obtienes</w:t>
      </w:r>
      <w:r w:rsidRPr="00C028AC">
        <w:rPr>
          <w:rFonts w:ascii="Montserrat" w:hAnsi="Montserrat"/>
          <w:bCs/>
          <w:sz w:val="22"/>
          <w:szCs w:val="22"/>
        </w:rPr>
        <w:t xml:space="preserve"> que el 10% de 900, es 90.</w:t>
      </w:r>
    </w:p>
    <w:p w:rsidRPr="00C028AC" w:rsidR="000A4B57" w:rsidP="00095F48" w:rsidRDefault="000A4B57" w14:paraId="5DDA06C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A031C4" w:rsidRDefault="000A4B57" w14:paraId="5597184A" w14:textId="15B29B6E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También lo p</w:t>
      </w:r>
      <w:r w:rsidRPr="00C028AC" w:rsidR="00A031C4">
        <w:rPr>
          <w:rFonts w:ascii="Montserrat" w:hAnsi="Montserrat"/>
          <w:bCs/>
          <w:sz w:val="22"/>
          <w:szCs w:val="22"/>
        </w:rPr>
        <w:t>uede</w:t>
      </w:r>
      <w:r w:rsidRPr="00C028AC">
        <w:rPr>
          <w:rFonts w:ascii="Montserrat" w:hAnsi="Montserrat"/>
          <w:bCs/>
          <w:sz w:val="22"/>
          <w:szCs w:val="22"/>
        </w:rPr>
        <w:t>s obtener dividiendo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, observa </w:t>
      </w:r>
      <w:r w:rsidRPr="00C028AC">
        <w:rPr>
          <w:rFonts w:ascii="Montserrat" w:hAnsi="Montserrat"/>
          <w:bCs/>
          <w:sz w:val="22"/>
          <w:szCs w:val="22"/>
        </w:rPr>
        <w:t xml:space="preserve">que el 10%, 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es </w:t>
      </w:r>
      <w:r w:rsidRPr="00C028AC">
        <w:rPr>
          <w:rFonts w:ascii="Montserrat" w:hAnsi="Montserrat"/>
          <w:bCs/>
          <w:sz w:val="22"/>
          <w:szCs w:val="22"/>
        </w:rPr>
        <w:t>1/10 de la cantidad total.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 Si la </w:t>
      </w:r>
      <w:r w:rsidRPr="00C028AC">
        <w:rPr>
          <w:rFonts w:ascii="Montserrat" w:hAnsi="Montserrat"/>
          <w:bCs/>
          <w:sz w:val="22"/>
          <w:szCs w:val="22"/>
        </w:rPr>
        <w:t>cantidad total es 900, p</w:t>
      </w:r>
      <w:r w:rsidRPr="00C028AC" w:rsidR="00A031C4">
        <w:rPr>
          <w:rFonts w:ascii="Montserrat" w:hAnsi="Montserrat"/>
          <w:bCs/>
          <w:sz w:val="22"/>
          <w:szCs w:val="22"/>
        </w:rPr>
        <w:t>uedes</w:t>
      </w:r>
      <w:r w:rsidRPr="00C028AC">
        <w:rPr>
          <w:rFonts w:ascii="Montserrat" w:hAnsi="Montserrat"/>
          <w:bCs/>
          <w:sz w:val="22"/>
          <w:szCs w:val="22"/>
        </w:rPr>
        <w:t xml:space="preserve"> obtener 1/10 dividiendo esa cantidad entre 10.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 </w:t>
      </w:r>
      <w:r w:rsidRPr="00C028AC">
        <w:rPr>
          <w:rFonts w:ascii="Montserrat" w:hAnsi="Montserrat"/>
          <w:bCs/>
          <w:sz w:val="22"/>
          <w:szCs w:val="22"/>
        </w:rPr>
        <w:t>Se hace el algoritmo de la división.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 </w:t>
      </w:r>
      <w:r w:rsidRPr="00C028AC">
        <w:rPr>
          <w:rFonts w:ascii="Montserrat" w:hAnsi="Montserrat"/>
          <w:bCs/>
          <w:sz w:val="22"/>
          <w:szCs w:val="22"/>
        </w:rPr>
        <w:t>Así tendrías que 900</w:t>
      </w:r>
      <w:r w:rsidRPr="00C028AC" w:rsidR="00A031C4">
        <w:rPr>
          <w:rFonts w:ascii="Montserrat" w:hAnsi="Montserrat"/>
          <w:bCs/>
          <w:sz w:val="22"/>
          <w:szCs w:val="22"/>
        </w:rPr>
        <w:t xml:space="preserve"> /</w:t>
      </w:r>
      <w:r w:rsidRPr="00C028AC">
        <w:rPr>
          <w:rFonts w:ascii="Montserrat" w:hAnsi="Montserrat"/>
          <w:bCs/>
          <w:sz w:val="22"/>
          <w:szCs w:val="22"/>
        </w:rPr>
        <w:t xml:space="preserve"> 10 = 90, o sea que el 10% de 900, es 90.</w:t>
      </w:r>
    </w:p>
    <w:p w:rsidRPr="00C028AC" w:rsidR="000A4B57" w:rsidP="00A031C4" w:rsidRDefault="000A4B57" w14:paraId="208BA30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A031C4" w:rsidRDefault="000722B0" w14:paraId="27FA1CB6" w14:textId="6F1A2A26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C</w:t>
      </w:r>
      <w:r w:rsidRPr="00C028AC" w:rsidR="000A4B57">
        <w:rPr>
          <w:rFonts w:ascii="Montserrat" w:hAnsi="Montserrat"/>
          <w:bCs/>
          <w:sz w:val="22"/>
          <w:szCs w:val="22"/>
        </w:rPr>
        <w:t>uando los porcentajes que bus</w:t>
      </w:r>
      <w:r w:rsidRPr="00C028AC">
        <w:rPr>
          <w:rFonts w:ascii="Montserrat" w:hAnsi="Montserrat"/>
          <w:bCs/>
          <w:sz w:val="22"/>
          <w:szCs w:val="22"/>
        </w:rPr>
        <w:t>ques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s</w:t>
      </w:r>
      <w:r w:rsidRPr="00C028AC">
        <w:rPr>
          <w:rFonts w:ascii="Montserrat" w:hAnsi="Montserrat"/>
          <w:bCs/>
          <w:sz w:val="22"/>
          <w:szCs w:val="22"/>
        </w:rPr>
        <w:t>ean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m</w:t>
      </w:r>
      <w:r w:rsidRPr="00C028AC">
        <w:rPr>
          <w:rFonts w:ascii="Montserrat" w:hAnsi="Montserrat"/>
          <w:bCs/>
          <w:sz w:val="22"/>
          <w:szCs w:val="22"/>
        </w:rPr>
        <w:t>ú</w:t>
      </w:r>
      <w:r w:rsidRPr="00C028AC" w:rsidR="000A4B57">
        <w:rPr>
          <w:rFonts w:ascii="Montserrat" w:hAnsi="Montserrat"/>
          <w:bCs/>
          <w:sz w:val="22"/>
          <w:szCs w:val="22"/>
        </w:rPr>
        <w:t>ltiplos de 10, o múltiplos de 5</w:t>
      </w:r>
      <w:r w:rsidRPr="00C028AC">
        <w:rPr>
          <w:rFonts w:ascii="Montserrat" w:hAnsi="Montserrat"/>
          <w:bCs/>
          <w:sz w:val="22"/>
          <w:szCs w:val="22"/>
        </w:rPr>
        <w:t>, es muy sencillo, p</w:t>
      </w:r>
      <w:r w:rsidRPr="00C028AC" w:rsidR="000A4B57">
        <w:rPr>
          <w:rFonts w:ascii="Montserrat" w:hAnsi="Montserrat"/>
          <w:bCs/>
          <w:sz w:val="22"/>
          <w:szCs w:val="22"/>
        </w:rPr>
        <w:t>ero</w:t>
      </w:r>
      <w:r w:rsidRPr="00C028AC">
        <w:rPr>
          <w:rFonts w:ascii="Montserrat" w:hAnsi="Montserrat"/>
          <w:bCs/>
          <w:sz w:val="22"/>
          <w:szCs w:val="22"/>
        </w:rPr>
        <w:t>,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¿</w:t>
      </w:r>
      <w:r w:rsidRPr="00C028AC" w:rsidR="003F5874">
        <w:rPr>
          <w:rFonts w:ascii="Montserrat" w:hAnsi="Montserrat"/>
          <w:bCs/>
          <w:sz w:val="22"/>
          <w:szCs w:val="22"/>
        </w:rPr>
        <w:t>Q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ué ocurre cuando </w:t>
      </w:r>
      <w:r w:rsidRPr="00C028AC">
        <w:rPr>
          <w:rFonts w:ascii="Montserrat" w:hAnsi="Montserrat"/>
          <w:bCs/>
          <w:sz w:val="22"/>
          <w:szCs w:val="22"/>
        </w:rPr>
        <w:t>se requiere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calcular un 19%?</w:t>
      </w:r>
    </w:p>
    <w:p w:rsidRPr="00C028AC" w:rsidR="000A4B57" w:rsidP="00A031C4" w:rsidRDefault="000A4B57" w14:paraId="412C2B7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A031C4" w:rsidRDefault="000722B0" w14:paraId="371B8CB1" w14:textId="19AF2488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U</w:t>
      </w:r>
      <w:r w:rsidRPr="00C028AC" w:rsidR="000A4B57">
        <w:rPr>
          <w:rFonts w:ascii="Montserrat" w:hAnsi="Montserrat"/>
          <w:bCs/>
          <w:sz w:val="22"/>
          <w:szCs w:val="22"/>
        </w:rPr>
        <w:t>na opción sería ob</w:t>
      </w:r>
      <w:r w:rsidRPr="00C028AC" w:rsidR="003F5874">
        <w:rPr>
          <w:rFonts w:ascii="Montserrat" w:hAnsi="Montserrat"/>
          <w:bCs/>
          <w:sz w:val="22"/>
          <w:szCs w:val="22"/>
        </w:rPr>
        <w:t>tener el 20% y restarle un 1% a</w:t>
      </w:r>
      <w:r w:rsidRPr="00C028AC" w:rsidR="000A4B57">
        <w:rPr>
          <w:rFonts w:ascii="Montserrat" w:hAnsi="Montserrat"/>
          <w:bCs/>
          <w:sz w:val="22"/>
          <w:szCs w:val="22"/>
        </w:rPr>
        <w:t>unque también podrías tener 10% + 5% + 1% + 1% + 1% + 1%. En las dos opciones necesitarías conocer a cuánto equivale el 1%.</w:t>
      </w:r>
    </w:p>
    <w:p w:rsidRPr="00C028AC" w:rsidR="000A4B57" w:rsidP="000A4B57" w:rsidRDefault="000A4B57" w14:paraId="36F12763" w14:textId="77777777">
      <w:pPr>
        <w:rPr>
          <w:rFonts w:ascii="Montserrat" w:hAnsi="Montserrat" w:cs="Arial"/>
          <w:color w:val="000000" w:themeColor="text1"/>
        </w:rPr>
      </w:pPr>
    </w:p>
    <w:p w:rsidRPr="00C028AC" w:rsidR="000A4B57" w:rsidP="000A4B57" w:rsidRDefault="000A4B57" w14:paraId="534EC56D" w14:textId="73ED0C9A">
      <w:pPr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Rec</w:t>
      </w:r>
      <w:r w:rsidRPr="00C028AC" w:rsidR="000722B0">
        <w:rPr>
          <w:rFonts w:ascii="Montserrat" w:hAnsi="Montserrat"/>
          <w:bCs/>
          <w:sz w:val="22"/>
          <w:szCs w:val="22"/>
        </w:rPr>
        <w:t xml:space="preserve">uerda </w:t>
      </w:r>
      <w:r w:rsidRPr="00C028AC">
        <w:rPr>
          <w:rFonts w:ascii="Montserrat" w:hAnsi="Montserrat"/>
          <w:bCs/>
          <w:sz w:val="22"/>
          <w:szCs w:val="22"/>
        </w:rPr>
        <w:t xml:space="preserve">que para saber cuánto era el 10%, </w:t>
      </w:r>
      <w:r w:rsidRPr="00C028AC" w:rsidR="000722B0">
        <w:rPr>
          <w:rFonts w:ascii="Montserrat" w:hAnsi="Montserrat"/>
          <w:bCs/>
          <w:sz w:val="22"/>
          <w:szCs w:val="22"/>
        </w:rPr>
        <w:t xml:space="preserve">se </w:t>
      </w:r>
      <w:r w:rsidRPr="00C028AC" w:rsidR="009F745D">
        <w:rPr>
          <w:rFonts w:ascii="Montserrat" w:hAnsi="Montserrat"/>
          <w:bCs/>
          <w:sz w:val="22"/>
          <w:szCs w:val="22"/>
        </w:rPr>
        <w:t>explicó</w:t>
      </w:r>
      <w:r w:rsidRPr="00C028AC" w:rsidR="000722B0">
        <w:rPr>
          <w:rFonts w:ascii="Montserrat" w:hAnsi="Montserrat"/>
          <w:bCs/>
          <w:sz w:val="22"/>
          <w:szCs w:val="22"/>
        </w:rPr>
        <w:t xml:space="preserve"> que </w:t>
      </w:r>
      <w:r w:rsidRPr="00C028AC">
        <w:rPr>
          <w:rFonts w:ascii="Montserrat" w:hAnsi="Montserrat"/>
          <w:bCs/>
          <w:sz w:val="22"/>
          <w:szCs w:val="22"/>
        </w:rPr>
        <w:t>debí</w:t>
      </w:r>
      <w:r w:rsidRPr="00C028AC" w:rsidR="009F745D">
        <w:rPr>
          <w:rFonts w:ascii="Montserrat" w:hAnsi="Montserrat"/>
          <w:bCs/>
          <w:sz w:val="22"/>
          <w:szCs w:val="22"/>
        </w:rPr>
        <w:t>a</w:t>
      </w:r>
      <w:r w:rsidRPr="00C028AC" w:rsidR="000722B0">
        <w:rPr>
          <w:rFonts w:ascii="Montserrat" w:hAnsi="Montserrat"/>
          <w:bCs/>
          <w:sz w:val="22"/>
          <w:szCs w:val="22"/>
        </w:rPr>
        <w:t>s</w:t>
      </w:r>
      <w:r w:rsidRPr="00C028AC">
        <w:rPr>
          <w:rFonts w:ascii="Montserrat" w:hAnsi="Montserrat"/>
          <w:bCs/>
          <w:sz w:val="22"/>
          <w:szCs w:val="22"/>
        </w:rPr>
        <w:t xml:space="preserve"> calcular 1/</w:t>
      </w:r>
      <w:r w:rsidRPr="00C028AC" w:rsidR="003F5874">
        <w:rPr>
          <w:rFonts w:ascii="Montserrat" w:hAnsi="Montserrat"/>
          <w:bCs/>
          <w:sz w:val="22"/>
          <w:szCs w:val="22"/>
        </w:rPr>
        <w:t>10 de la cantidad total, p</w:t>
      </w:r>
      <w:r w:rsidRPr="00C028AC">
        <w:rPr>
          <w:rFonts w:ascii="Montserrat" w:hAnsi="Montserrat"/>
          <w:bCs/>
          <w:sz w:val="22"/>
          <w:szCs w:val="22"/>
        </w:rPr>
        <w:t xml:space="preserve">ara conocer el 1%, </w:t>
      </w:r>
      <w:r w:rsidRPr="00C028AC" w:rsidR="000722B0">
        <w:rPr>
          <w:rFonts w:ascii="Montserrat" w:hAnsi="Montserrat"/>
          <w:bCs/>
          <w:sz w:val="22"/>
          <w:szCs w:val="22"/>
        </w:rPr>
        <w:t>puedes tener</w:t>
      </w:r>
      <w:r w:rsidRPr="00C028AC">
        <w:rPr>
          <w:rFonts w:ascii="Montserrat" w:hAnsi="Montserrat"/>
          <w:bCs/>
          <w:sz w:val="22"/>
          <w:szCs w:val="22"/>
        </w:rPr>
        <w:t xml:space="preserve"> dos opciones</w:t>
      </w:r>
      <w:r w:rsidRPr="00C028AC" w:rsidR="000722B0">
        <w:rPr>
          <w:rFonts w:ascii="Montserrat" w:hAnsi="Montserrat"/>
          <w:bCs/>
          <w:sz w:val="22"/>
          <w:szCs w:val="22"/>
        </w:rPr>
        <w:t xml:space="preserve">. Observa como se aplica </w:t>
      </w:r>
      <w:r w:rsidRPr="00C028AC">
        <w:rPr>
          <w:rFonts w:ascii="Montserrat" w:hAnsi="Montserrat"/>
          <w:bCs/>
          <w:sz w:val="22"/>
          <w:szCs w:val="22"/>
        </w:rPr>
        <w:t>el algoritmo de la división.</w:t>
      </w:r>
    </w:p>
    <w:p w:rsidRPr="00C028AC" w:rsidR="000722B0" w:rsidP="000A4B57" w:rsidRDefault="000722B0" w14:paraId="4E1D23C3" w14:textId="77777777">
      <w:pPr>
        <w:rPr>
          <w:rFonts w:ascii="Montserrat" w:hAnsi="Montserrat"/>
          <w:bCs/>
          <w:sz w:val="22"/>
          <w:szCs w:val="22"/>
        </w:rPr>
      </w:pPr>
    </w:p>
    <w:p w:rsidRPr="00C028AC" w:rsidR="000A4B57" w:rsidP="000A4B57" w:rsidRDefault="000A4B57" w14:paraId="0FF8C024" w14:textId="11F13ED5">
      <w:pPr>
        <w:pStyle w:val="Prrafodelista"/>
        <w:numPr>
          <w:ilvl w:val="0"/>
          <w:numId w:val="33"/>
        </w:numPr>
        <w:spacing w:after="160" w:line="259" w:lineRule="auto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Calcular 1/100 de la cantidad total. Así tendrías que 900 </w:t>
      </w:r>
      <w:r w:rsidRPr="00C028AC" w:rsidR="000722B0">
        <w:rPr>
          <w:rFonts w:ascii="Montserrat" w:hAnsi="Montserrat"/>
          <w:bCs/>
          <w:sz w:val="22"/>
          <w:szCs w:val="22"/>
        </w:rPr>
        <w:t>/</w:t>
      </w:r>
      <w:r w:rsidRPr="00C028AC">
        <w:rPr>
          <w:rFonts w:ascii="Montserrat" w:hAnsi="Montserrat"/>
          <w:bCs/>
          <w:sz w:val="22"/>
          <w:szCs w:val="22"/>
        </w:rPr>
        <w:t xml:space="preserve"> 100 = 9, o sea que el 1% de 900, es 9.</w:t>
      </w:r>
    </w:p>
    <w:p w:rsidRPr="00C028AC" w:rsidR="000A4B57" w:rsidP="000A4B57" w:rsidRDefault="000A4B57" w14:paraId="10ACAD40" w14:textId="0334C869">
      <w:pPr>
        <w:pStyle w:val="Prrafodelista"/>
        <w:numPr>
          <w:ilvl w:val="0"/>
          <w:numId w:val="33"/>
        </w:numPr>
        <w:spacing w:after="160" w:line="259" w:lineRule="auto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 xml:space="preserve">Otra opción es que si ya sabes que el 10% es 90, entonces </w:t>
      </w:r>
      <w:r w:rsidRPr="00C028AC" w:rsidR="009F745D">
        <w:rPr>
          <w:rFonts w:ascii="Montserrat" w:hAnsi="Montserrat"/>
          <w:bCs/>
          <w:sz w:val="22"/>
          <w:szCs w:val="22"/>
        </w:rPr>
        <w:t>divídelo</w:t>
      </w:r>
      <w:r w:rsidRPr="00C028AC">
        <w:rPr>
          <w:rFonts w:ascii="Montserrat" w:hAnsi="Montserrat"/>
          <w:bCs/>
          <w:sz w:val="22"/>
          <w:szCs w:val="22"/>
        </w:rPr>
        <w:t xml:space="preserve"> entre 10, para conocer el 1%. Así tendrías 90 </w:t>
      </w:r>
      <w:r w:rsidRPr="00C028AC" w:rsidR="000722B0">
        <w:rPr>
          <w:rFonts w:ascii="Montserrat" w:hAnsi="Montserrat"/>
          <w:bCs/>
          <w:sz w:val="22"/>
          <w:szCs w:val="22"/>
        </w:rPr>
        <w:t>/</w:t>
      </w:r>
      <w:r w:rsidRPr="00C028AC">
        <w:rPr>
          <w:rFonts w:ascii="Montserrat" w:hAnsi="Montserrat"/>
          <w:bCs/>
          <w:sz w:val="22"/>
          <w:szCs w:val="22"/>
        </w:rPr>
        <w:t xml:space="preserve"> 10 = 9, o sea que el 1%, es 9.</w:t>
      </w:r>
    </w:p>
    <w:p w:rsidRPr="00C028AC" w:rsidR="000A4B57" w:rsidP="000A4B57" w:rsidRDefault="000A4B57" w14:paraId="4B7F3CFA" w14:textId="77777777">
      <w:pPr>
        <w:rPr>
          <w:rFonts w:ascii="Montserrat" w:hAnsi="Montserrat"/>
          <w:bCs/>
          <w:sz w:val="22"/>
          <w:szCs w:val="22"/>
        </w:rPr>
      </w:pPr>
    </w:p>
    <w:p w:rsidRPr="00C028AC" w:rsidR="000A4B57" w:rsidP="000A4B57" w:rsidRDefault="000722B0" w14:paraId="0519C2B1" w14:textId="4319605C">
      <w:pPr>
        <w:rPr>
          <w:rFonts w:ascii="Montserrat" w:hAnsi="Montserrat"/>
          <w:b/>
          <w:sz w:val="22"/>
          <w:szCs w:val="22"/>
        </w:rPr>
      </w:pPr>
      <w:r w:rsidRPr="00C028AC">
        <w:rPr>
          <w:rFonts w:ascii="Montserrat" w:hAnsi="Montserrat"/>
          <w:b/>
          <w:sz w:val="22"/>
          <w:szCs w:val="22"/>
        </w:rPr>
        <w:t>Actividad 2</w:t>
      </w:r>
    </w:p>
    <w:p w:rsidRPr="00C028AC" w:rsidR="000722B0" w:rsidP="000A4B57" w:rsidRDefault="000722B0" w14:paraId="3F9285CF" w14:textId="77777777">
      <w:pPr>
        <w:rPr>
          <w:rFonts w:ascii="Montserrat" w:hAnsi="Montserrat"/>
          <w:b/>
          <w:sz w:val="22"/>
          <w:szCs w:val="22"/>
        </w:rPr>
      </w:pPr>
    </w:p>
    <w:p w:rsidRPr="00C028AC" w:rsidR="000A4B57" w:rsidP="000A4B57" w:rsidRDefault="000722B0" w14:paraId="484EA5D7" w14:textId="69F05ADE">
      <w:pPr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Realiza los siguientes ejercicios</w:t>
      </w:r>
      <w:r w:rsidRPr="00C028AC" w:rsidR="00DC49E7">
        <w:rPr>
          <w:rFonts w:ascii="Montserrat" w:hAnsi="Montserrat"/>
          <w:bCs/>
          <w:sz w:val="22"/>
          <w:szCs w:val="22"/>
        </w:rPr>
        <w:t xml:space="preserve"> y completa la tabla siguiente</w:t>
      </w:r>
      <w:r w:rsidRPr="00C028AC" w:rsidR="00F54EFE">
        <w:rPr>
          <w:rFonts w:ascii="Montserrat" w:hAnsi="Montserrat"/>
          <w:bCs/>
          <w:sz w:val="22"/>
          <w:szCs w:val="22"/>
        </w:rPr>
        <w:t>:</w:t>
      </w:r>
    </w:p>
    <w:p w:rsidRPr="00C028AC" w:rsidR="000A4B57" w:rsidP="000A4B57" w:rsidRDefault="000A4B57" w14:paraId="0C3D0306" w14:textId="77777777">
      <w:pPr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3"/>
        <w:gridCol w:w="2143"/>
      </w:tblGrid>
      <w:tr w:rsidRPr="00C028AC" w:rsidR="000A4B57" w:rsidTr="003F5874" w14:paraId="066DAA89" w14:textId="77777777">
        <w:trPr>
          <w:trHeight w:val="263"/>
          <w:jc w:val="center"/>
        </w:trPr>
        <w:tc>
          <w:tcPr>
            <w:tcW w:w="1963" w:type="dxa"/>
            <w:shd w:val="clear" w:color="auto" w:fill="C5E0B3" w:themeFill="accent6" w:themeFillTint="66"/>
          </w:tcPr>
          <w:p w:rsidRPr="00C028AC" w:rsidR="000A4B57" w:rsidP="00DC49E7" w:rsidRDefault="000A4B57" w14:paraId="1BA9AF76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028AC">
              <w:rPr>
                <w:rFonts w:ascii="Montserrat" w:hAnsi="Montserrat"/>
                <w:b/>
                <w:sz w:val="22"/>
                <w:szCs w:val="22"/>
              </w:rPr>
              <w:t>Porcentaje</w:t>
            </w:r>
          </w:p>
        </w:tc>
        <w:tc>
          <w:tcPr>
            <w:tcW w:w="2143" w:type="dxa"/>
            <w:shd w:val="clear" w:color="auto" w:fill="C5E0B3" w:themeFill="accent6" w:themeFillTint="66"/>
          </w:tcPr>
          <w:p w:rsidRPr="00C028AC" w:rsidR="000A4B57" w:rsidP="00F54EFE" w:rsidRDefault="000A4B57" w14:paraId="2EF5EA5E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028AC">
              <w:rPr>
                <w:rFonts w:ascii="Montserrat" w:hAnsi="Montserrat"/>
                <w:b/>
                <w:sz w:val="22"/>
                <w:szCs w:val="22"/>
              </w:rPr>
              <w:t>Cantidad correspondiente</w:t>
            </w:r>
          </w:p>
          <w:p w:rsidRPr="00C028AC" w:rsidR="00295241" w:rsidP="00F54EFE" w:rsidRDefault="00295241" w14:paraId="57BCF0C5" w14:textId="457830D3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Pr="00C028AC" w:rsidR="000A4B57" w:rsidTr="003F5874" w14:paraId="4AFBB208" w14:textId="77777777">
        <w:trPr>
          <w:trHeight w:val="247"/>
          <w:jc w:val="center"/>
        </w:trPr>
        <w:tc>
          <w:tcPr>
            <w:tcW w:w="1963" w:type="dxa"/>
          </w:tcPr>
          <w:p w:rsidRPr="00C028AC" w:rsidR="000A4B57" w:rsidP="007A5C9F" w:rsidRDefault="000A4B57" w14:paraId="3833EBA3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100%</w:t>
            </w:r>
          </w:p>
        </w:tc>
        <w:tc>
          <w:tcPr>
            <w:tcW w:w="2143" w:type="dxa"/>
          </w:tcPr>
          <w:p w:rsidRPr="00C028AC" w:rsidR="000A4B57" w:rsidP="007A5C9F" w:rsidRDefault="000A4B57" w14:paraId="3AE3A9F3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900</w:t>
            </w:r>
          </w:p>
        </w:tc>
      </w:tr>
      <w:tr w:rsidRPr="00C028AC" w:rsidR="000A4B57" w:rsidTr="003F5874" w14:paraId="3D6A4151" w14:textId="77777777">
        <w:trPr>
          <w:trHeight w:val="263"/>
          <w:jc w:val="center"/>
        </w:trPr>
        <w:tc>
          <w:tcPr>
            <w:tcW w:w="1963" w:type="dxa"/>
          </w:tcPr>
          <w:p w:rsidRPr="00C028AC" w:rsidR="000A4B57" w:rsidP="007A5C9F" w:rsidRDefault="000A4B57" w14:paraId="34E9C62E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10%</w:t>
            </w:r>
          </w:p>
        </w:tc>
        <w:tc>
          <w:tcPr>
            <w:tcW w:w="2143" w:type="dxa"/>
          </w:tcPr>
          <w:p w:rsidRPr="00C028AC" w:rsidR="000A4B57" w:rsidP="007A5C9F" w:rsidRDefault="009F745D" w14:paraId="0764B46C" w14:textId="006BAE1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 xml:space="preserve">  </w:t>
            </w:r>
          </w:p>
        </w:tc>
      </w:tr>
      <w:tr w:rsidRPr="00C028AC" w:rsidR="000A4B57" w:rsidTr="003F5874" w14:paraId="730A3E8E" w14:textId="77777777">
        <w:trPr>
          <w:trHeight w:val="247"/>
          <w:jc w:val="center"/>
        </w:trPr>
        <w:tc>
          <w:tcPr>
            <w:tcW w:w="1963" w:type="dxa"/>
          </w:tcPr>
          <w:p w:rsidRPr="00C028AC" w:rsidR="000A4B57" w:rsidP="007A5C9F" w:rsidRDefault="000A4B57" w14:paraId="30588F1A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5%</w:t>
            </w:r>
          </w:p>
        </w:tc>
        <w:tc>
          <w:tcPr>
            <w:tcW w:w="2143" w:type="dxa"/>
          </w:tcPr>
          <w:p w:rsidRPr="00C028AC" w:rsidR="000A4B57" w:rsidP="007A5C9F" w:rsidRDefault="000A4B57" w14:paraId="5076A7A5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C028AC" w:rsidR="000A4B57" w:rsidTr="003F5874" w14:paraId="2B62A4D8" w14:textId="77777777">
        <w:trPr>
          <w:trHeight w:val="263"/>
          <w:jc w:val="center"/>
        </w:trPr>
        <w:tc>
          <w:tcPr>
            <w:tcW w:w="1963" w:type="dxa"/>
          </w:tcPr>
          <w:p w:rsidRPr="00C028AC" w:rsidR="000A4B57" w:rsidP="007A5C9F" w:rsidRDefault="000A4B57" w14:paraId="6B0EB0B7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1%</w:t>
            </w:r>
          </w:p>
        </w:tc>
        <w:tc>
          <w:tcPr>
            <w:tcW w:w="2143" w:type="dxa"/>
          </w:tcPr>
          <w:p w:rsidRPr="00C028AC" w:rsidR="000A4B57" w:rsidP="007A5C9F" w:rsidRDefault="000A4B57" w14:paraId="2D9E424F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C028AC" w:rsidR="000A4B57" w:rsidTr="003F5874" w14:paraId="516C90E3" w14:textId="77777777">
        <w:trPr>
          <w:trHeight w:val="247"/>
          <w:jc w:val="center"/>
        </w:trPr>
        <w:tc>
          <w:tcPr>
            <w:tcW w:w="1963" w:type="dxa"/>
          </w:tcPr>
          <w:p w:rsidRPr="00C028AC" w:rsidR="000A4B57" w:rsidP="007A5C9F" w:rsidRDefault="000A4B57" w14:paraId="025ACBA3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35%</w:t>
            </w:r>
          </w:p>
        </w:tc>
        <w:tc>
          <w:tcPr>
            <w:tcW w:w="2143" w:type="dxa"/>
          </w:tcPr>
          <w:p w:rsidRPr="00C028AC" w:rsidR="000A4B57" w:rsidP="007A5C9F" w:rsidRDefault="000A4B57" w14:paraId="7042E588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C028AC" w:rsidR="000A4B57" w:rsidTr="003F5874" w14:paraId="47462A4F" w14:textId="77777777">
        <w:trPr>
          <w:trHeight w:val="247"/>
          <w:jc w:val="center"/>
        </w:trPr>
        <w:tc>
          <w:tcPr>
            <w:tcW w:w="1963" w:type="dxa"/>
          </w:tcPr>
          <w:p w:rsidRPr="00C028AC" w:rsidR="000A4B57" w:rsidP="007A5C9F" w:rsidRDefault="000A4B57" w14:paraId="4CFF3665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  <w:r w:rsidRPr="00C028AC">
              <w:rPr>
                <w:rFonts w:ascii="Montserrat" w:hAnsi="Montserrat"/>
                <w:bCs/>
                <w:sz w:val="22"/>
                <w:szCs w:val="22"/>
              </w:rPr>
              <w:t>42%</w:t>
            </w:r>
          </w:p>
        </w:tc>
        <w:tc>
          <w:tcPr>
            <w:tcW w:w="2143" w:type="dxa"/>
          </w:tcPr>
          <w:p w:rsidRPr="00C028AC" w:rsidR="000A4B57" w:rsidP="007A5C9F" w:rsidRDefault="000A4B57" w14:paraId="75D6AA0A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:rsidRPr="00C028AC" w:rsidR="000A4B57" w:rsidP="000A4B57" w:rsidRDefault="000A4B57" w14:paraId="69D1E918" w14:textId="14E78B4C">
      <w:pPr>
        <w:rPr>
          <w:rFonts w:ascii="Montserrat" w:hAnsi="Montserrat"/>
          <w:bCs/>
          <w:sz w:val="22"/>
          <w:szCs w:val="22"/>
        </w:rPr>
      </w:pPr>
    </w:p>
    <w:p w:rsidRPr="00C028AC" w:rsidR="003F5874" w:rsidP="00BF2CA3" w:rsidRDefault="003F5874" w14:paraId="112B920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0A4B57" w:rsidP="00BF2CA3" w:rsidRDefault="00BF2CA3" w14:paraId="34E83A1A" w14:textId="0F0014D3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El</w:t>
      </w:r>
      <w:r w:rsidRPr="00C028AC" w:rsidR="000A4B57">
        <w:rPr>
          <w:rFonts w:ascii="Montserrat" w:hAnsi="Montserrat"/>
          <w:bCs/>
          <w:sz w:val="22"/>
          <w:szCs w:val="22"/>
        </w:rPr>
        <w:t xml:space="preserve"> procedimiento a utilizar para llenar la tabla deberá ser la descomposición del porcentaje y su posterior conjunción.</w:t>
      </w:r>
    </w:p>
    <w:p w:rsidRPr="00C028AC" w:rsidR="008E56BE" w:rsidP="00BF2CA3" w:rsidRDefault="007209E3" w14:paraId="7083A01C" w14:textId="4BE4A4D4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lastRenderedPageBreak/>
        <w:t>En esta sesion p</w:t>
      </w:r>
      <w:r w:rsidRPr="00C028AC" w:rsidR="00BF2CA3">
        <w:rPr>
          <w:rFonts w:ascii="Montserrat" w:hAnsi="Montserrat"/>
          <w:bCs/>
          <w:sz w:val="22"/>
          <w:szCs w:val="22"/>
        </w:rPr>
        <w:t xml:space="preserve">udiste </w:t>
      </w:r>
      <w:r w:rsidRPr="00C028AC" w:rsidR="008E56BE">
        <w:rPr>
          <w:rFonts w:ascii="Montserrat" w:hAnsi="Montserrat"/>
          <w:bCs/>
          <w:sz w:val="22"/>
          <w:szCs w:val="22"/>
        </w:rPr>
        <w:t>recordar clases anteriores</w:t>
      </w:r>
      <w:r w:rsidRPr="00C028AC" w:rsidR="00BF2CA3">
        <w:rPr>
          <w:rFonts w:ascii="Montserrat" w:hAnsi="Montserrat"/>
          <w:bCs/>
          <w:sz w:val="22"/>
          <w:szCs w:val="22"/>
        </w:rPr>
        <w:t xml:space="preserve"> y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analizar otros procedimientos para calcular porcentajes</w:t>
      </w:r>
      <w:r w:rsidRPr="00C028AC" w:rsidR="00265142">
        <w:rPr>
          <w:rFonts w:ascii="Montserrat" w:hAnsi="Montserrat"/>
          <w:bCs/>
          <w:sz w:val="22"/>
          <w:szCs w:val="22"/>
        </w:rPr>
        <w:t>, así como c</w:t>
      </w:r>
      <w:r w:rsidRPr="00C028AC" w:rsidR="008E56BE">
        <w:rPr>
          <w:rFonts w:ascii="Montserrat" w:hAnsi="Montserrat"/>
          <w:bCs/>
          <w:sz w:val="22"/>
          <w:szCs w:val="22"/>
        </w:rPr>
        <w:t>alcula</w:t>
      </w:r>
      <w:r w:rsidRPr="00C028AC" w:rsidR="00265142">
        <w:rPr>
          <w:rFonts w:ascii="Montserrat" w:hAnsi="Montserrat"/>
          <w:bCs/>
          <w:sz w:val="22"/>
          <w:szCs w:val="22"/>
        </w:rPr>
        <w:t>r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un porcentaje por cada 100, pero también </w:t>
      </w:r>
      <w:r w:rsidRPr="00C028AC" w:rsidR="00265142">
        <w:rPr>
          <w:rFonts w:ascii="Montserrat" w:hAnsi="Montserrat"/>
          <w:bCs/>
          <w:sz w:val="22"/>
          <w:szCs w:val="22"/>
        </w:rPr>
        <w:t>observaste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que los porcentajes se pueden descomponer con sumas y que eso </w:t>
      </w:r>
      <w:r w:rsidRPr="00C028AC" w:rsidR="00265142">
        <w:rPr>
          <w:rFonts w:ascii="Montserrat" w:hAnsi="Montserrat"/>
          <w:bCs/>
          <w:sz w:val="22"/>
          <w:szCs w:val="22"/>
        </w:rPr>
        <w:t>te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permite hacer también la división de la cantidad total.</w:t>
      </w:r>
    </w:p>
    <w:p w:rsidRPr="00C028AC" w:rsidR="008E56BE" w:rsidP="00BF2CA3" w:rsidRDefault="008E56BE" w14:paraId="04A2369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8E56BE" w:rsidP="00BF2CA3" w:rsidRDefault="00265142" w14:paraId="5E148E86" w14:textId="3D44546A">
      <w:pPr>
        <w:jc w:val="both"/>
        <w:rPr>
          <w:rFonts w:ascii="Montserrat" w:hAnsi="Montserrat"/>
          <w:bCs/>
          <w:sz w:val="22"/>
          <w:szCs w:val="22"/>
        </w:rPr>
      </w:pPr>
      <w:r w:rsidRPr="00C028AC">
        <w:rPr>
          <w:rFonts w:ascii="Montserrat" w:hAnsi="Montserrat"/>
          <w:bCs/>
          <w:sz w:val="22"/>
          <w:szCs w:val="22"/>
        </w:rPr>
        <w:t>E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stos procedimientos </w:t>
      </w:r>
      <w:r w:rsidRPr="00C028AC">
        <w:rPr>
          <w:rFonts w:ascii="Montserrat" w:hAnsi="Montserrat"/>
          <w:bCs/>
          <w:sz w:val="22"/>
          <w:szCs w:val="22"/>
        </w:rPr>
        <w:t>te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</w:t>
      </w:r>
      <w:r w:rsidRPr="00C028AC">
        <w:rPr>
          <w:rFonts w:ascii="Montserrat" w:hAnsi="Montserrat"/>
          <w:bCs/>
          <w:sz w:val="22"/>
          <w:szCs w:val="22"/>
        </w:rPr>
        <w:t>serán muy útiles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para que en casa pueda</w:t>
      </w:r>
      <w:r w:rsidRPr="00C028AC">
        <w:rPr>
          <w:rFonts w:ascii="Montserrat" w:hAnsi="Montserrat"/>
          <w:bCs/>
          <w:sz w:val="22"/>
          <w:szCs w:val="22"/>
        </w:rPr>
        <w:t>s</w:t>
      </w:r>
      <w:r w:rsidRPr="00C028AC" w:rsidR="008E56BE">
        <w:rPr>
          <w:rFonts w:ascii="Montserrat" w:hAnsi="Montserrat"/>
          <w:bCs/>
          <w:sz w:val="22"/>
          <w:szCs w:val="22"/>
        </w:rPr>
        <w:t xml:space="preserve"> resolver el desafío </w:t>
      </w:r>
      <w:r w:rsidRPr="00C028AC">
        <w:rPr>
          <w:rFonts w:ascii="Montserrat" w:hAnsi="Montserrat"/>
          <w:bCs/>
          <w:sz w:val="22"/>
          <w:szCs w:val="22"/>
        </w:rPr>
        <w:t>d</w:t>
      </w:r>
      <w:r w:rsidRPr="00C028AC" w:rsidR="008E56BE">
        <w:rPr>
          <w:rFonts w:ascii="Montserrat" w:hAnsi="Montserrat"/>
          <w:bCs/>
          <w:sz w:val="22"/>
          <w:szCs w:val="22"/>
        </w:rPr>
        <w:t>el día de hoy.</w:t>
      </w:r>
    </w:p>
    <w:p w:rsidRPr="00C028AC" w:rsidR="00FC7A4C" w:rsidP="00BF2CA3" w:rsidRDefault="00FC7A4C" w14:paraId="3C17F51E" w14:textId="77777777">
      <w:pPr>
        <w:rPr>
          <w:rFonts w:ascii="Montserrat" w:hAnsi="Montserrat"/>
          <w:bCs/>
          <w:sz w:val="22"/>
          <w:szCs w:val="22"/>
        </w:rPr>
      </w:pPr>
    </w:p>
    <w:p w:rsidRPr="00C028AC" w:rsidR="00265142" w:rsidP="00265142" w:rsidRDefault="00265142" w14:paraId="6790886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28AC" w:rsidR="005973DA" w:rsidP="68312911" w:rsidRDefault="00EB6642" w14:paraId="7C013611" w14:textId="31BED6C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68312911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6831291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68312911" w:rsidR="019B33F3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6831291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68312911" w:rsidR="65EAF735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6831291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C028AC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C028AC" w:rsidR="003E4386" w:rsidP="003672B8" w:rsidRDefault="002F55F1" w14:paraId="4D8AAD64" w14:textId="6496D9E9">
      <w:pPr>
        <w:jc w:val="both"/>
        <w:rPr>
          <w:rFonts w:ascii="Montserrat" w:hAnsi="Montserrat"/>
          <w:sz w:val="22"/>
          <w:szCs w:val="22"/>
        </w:rPr>
      </w:pPr>
      <w:r w:rsidRPr="00C028AC">
        <w:rPr>
          <w:rFonts w:ascii="Montserrat" w:hAnsi="Montserrat"/>
          <w:sz w:val="22"/>
          <w:szCs w:val="22"/>
        </w:rPr>
        <w:t xml:space="preserve">Comparte </w:t>
      </w:r>
      <w:r w:rsidRPr="00C028AC" w:rsidR="00265142">
        <w:rPr>
          <w:rFonts w:ascii="Montserrat" w:hAnsi="Montserrat"/>
          <w:sz w:val="22"/>
          <w:szCs w:val="22"/>
        </w:rPr>
        <w:t>los ejercicios que realizaste</w:t>
      </w:r>
      <w:r w:rsidRPr="00C028AC">
        <w:rPr>
          <w:rFonts w:ascii="Montserrat" w:hAnsi="Montserrat"/>
          <w:sz w:val="22"/>
          <w:szCs w:val="22"/>
        </w:rPr>
        <w:t xml:space="preserve"> a alguien cercano y explícale </w:t>
      </w:r>
      <w:r w:rsidRPr="00C028AC" w:rsidR="00265142">
        <w:rPr>
          <w:rFonts w:ascii="Montserrat" w:hAnsi="Montserrat"/>
          <w:sz w:val="22"/>
          <w:szCs w:val="22"/>
        </w:rPr>
        <w:t>como puede obtener los porcentajes de las cantidades que necesites</w:t>
      </w:r>
      <w:r w:rsidRPr="00C028AC">
        <w:rPr>
          <w:rFonts w:ascii="Montserrat" w:hAnsi="Montserrat"/>
          <w:sz w:val="22"/>
          <w:szCs w:val="22"/>
        </w:rPr>
        <w:t>.</w:t>
      </w:r>
    </w:p>
    <w:p w:rsidRPr="00C028AC" w:rsidR="004C4091" w:rsidP="003672B8" w:rsidRDefault="004C4091" w14:paraId="2332DF76" w14:textId="77777777">
      <w:pPr>
        <w:jc w:val="both"/>
        <w:rPr>
          <w:rFonts w:ascii="Montserrat" w:hAnsi="Montserrat"/>
          <w:sz w:val="22"/>
          <w:szCs w:val="22"/>
        </w:rPr>
      </w:pPr>
    </w:p>
    <w:p w:rsidRPr="00C028AC" w:rsidR="003672B8" w:rsidP="003672B8" w:rsidRDefault="003E4386" w14:paraId="1B051A98" w14:textId="1D943B66">
      <w:pPr>
        <w:jc w:val="both"/>
        <w:rPr>
          <w:rFonts w:ascii="Montserrat" w:hAnsi="Montserrat"/>
          <w:sz w:val="22"/>
          <w:szCs w:val="22"/>
        </w:rPr>
      </w:pPr>
      <w:r w:rsidRPr="00C028AC">
        <w:rPr>
          <w:rFonts w:ascii="Montserrat" w:hAnsi="Montserrat"/>
          <w:sz w:val="22"/>
          <w:szCs w:val="22"/>
        </w:rPr>
        <w:t xml:space="preserve">Si </w:t>
      </w:r>
      <w:r w:rsidRPr="00C028AC" w:rsidR="00265142">
        <w:rPr>
          <w:rFonts w:ascii="Montserrat" w:hAnsi="Montserrat"/>
          <w:sz w:val="22"/>
          <w:szCs w:val="22"/>
        </w:rPr>
        <w:t xml:space="preserve">te </w:t>
      </w:r>
      <w:r w:rsidRPr="00C028AC">
        <w:rPr>
          <w:rFonts w:ascii="Montserrat" w:hAnsi="Montserrat"/>
          <w:sz w:val="22"/>
          <w:szCs w:val="22"/>
        </w:rPr>
        <w:t>es posible</w:t>
      </w:r>
      <w:r w:rsidRPr="00C028AC" w:rsidR="00EB6642">
        <w:rPr>
          <w:rFonts w:ascii="Montserrat" w:hAnsi="Montserrat"/>
          <w:sz w:val="22"/>
          <w:szCs w:val="22"/>
        </w:rPr>
        <w:t>,</w:t>
      </w:r>
      <w:r w:rsidRPr="00C028AC">
        <w:rPr>
          <w:rFonts w:ascii="Montserrat" w:hAnsi="Montserrat"/>
          <w:sz w:val="22"/>
          <w:szCs w:val="22"/>
        </w:rPr>
        <w:t xml:space="preserve"> consulta otros libros y com</w:t>
      </w:r>
      <w:r w:rsidRPr="00C028AC" w:rsidR="004C4091">
        <w:rPr>
          <w:rFonts w:ascii="Montserrat" w:hAnsi="Montserrat"/>
          <w:sz w:val="22"/>
          <w:szCs w:val="22"/>
        </w:rPr>
        <w:t>parte</w:t>
      </w:r>
      <w:r w:rsidRPr="00C028AC">
        <w:rPr>
          <w:rFonts w:ascii="Montserrat" w:hAnsi="Montserrat"/>
          <w:sz w:val="22"/>
          <w:szCs w:val="22"/>
        </w:rPr>
        <w:t xml:space="preserve"> el tema de hoy con tu familia. </w:t>
      </w:r>
    </w:p>
    <w:p w:rsidRPr="00C028AC" w:rsidR="00D70B95" w:rsidP="003672B8" w:rsidRDefault="00D70B95" w14:paraId="6480D46F" w14:textId="749639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028AC" w:rsidR="00726736" w:rsidP="003672B8" w:rsidRDefault="00726736" w14:paraId="4219AB0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028AC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C028AC">
        <w:rPr>
          <w:rFonts w:ascii="Montserrat" w:hAnsi="Montserrat"/>
          <w:b/>
          <w:bCs/>
          <w:sz w:val="24"/>
          <w:szCs w:val="24"/>
        </w:rPr>
        <w:t>¡Buen trabajo!</w:t>
      </w:r>
    </w:p>
    <w:p w:rsidRPr="00C028AC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028AC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028AC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C028AC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C028AC" w:rsidR="00726736" w:rsidP="00DE547E" w:rsidRDefault="00726736" w14:paraId="4E6AF82D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028AC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028AC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C028AC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C028AC" w:rsidR="00AB0AC2" w:rsidP="00AB0AC2" w:rsidRDefault="00AB0AC2" w14:paraId="4FB7A298" w14:textId="2675E86E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C028AC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C028AC" w:rsidR="00C028AC" w:rsidP="00AB0AC2" w:rsidRDefault="00C028AC" w14:paraId="1462964F" w14:textId="252D201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C028AC" w:rsidR="00C028AC" w:rsidP="00AB0AC2" w:rsidRDefault="00C028AC" w14:paraId="4F346EC4" w14:textId="4188D64E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C028AC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C028AC" w:rsidR="00C028AC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331" w:rsidP="008319C1" w:rsidRDefault="000A5331" w14:paraId="083E6610" w14:textId="77777777">
      <w:r>
        <w:separator/>
      </w:r>
    </w:p>
  </w:endnote>
  <w:endnote w:type="continuationSeparator" w:id="0">
    <w:p w:rsidR="000A5331" w:rsidP="008319C1" w:rsidRDefault="000A5331" w14:paraId="53E918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331" w:rsidP="008319C1" w:rsidRDefault="000A5331" w14:paraId="3C0D1EC5" w14:textId="77777777">
      <w:r>
        <w:separator/>
      </w:r>
    </w:p>
  </w:footnote>
  <w:footnote w:type="continuationSeparator" w:id="0">
    <w:p w:rsidR="000A5331" w:rsidP="008319C1" w:rsidRDefault="000A5331" w14:paraId="7CCB046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6C76"/>
    <w:multiLevelType w:val="hybridMultilevel"/>
    <w:tmpl w:val="556EB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FB05FF"/>
    <w:multiLevelType w:val="hybridMultilevel"/>
    <w:tmpl w:val="80F01B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7"/>
  </w:num>
  <w:num w:numId="5">
    <w:abstractNumId w:val="29"/>
  </w:num>
  <w:num w:numId="6">
    <w:abstractNumId w:val="24"/>
  </w:num>
  <w:num w:numId="7">
    <w:abstractNumId w:val="31"/>
  </w:num>
  <w:num w:numId="8">
    <w:abstractNumId w:val="3"/>
  </w:num>
  <w:num w:numId="9">
    <w:abstractNumId w:val="30"/>
  </w:num>
  <w:num w:numId="10">
    <w:abstractNumId w:val="2"/>
  </w:num>
  <w:num w:numId="11">
    <w:abstractNumId w:val="28"/>
  </w:num>
  <w:num w:numId="12">
    <w:abstractNumId w:val="18"/>
  </w:num>
  <w:num w:numId="13">
    <w:abstractNumId w:val="0"/>
  </w:num>
  <w:num w:numId="14">
    <w:abstractNumId w:val="7"/>
  </w:num>
  <w:num w:numId="15">
    <w:abstractNumId w:val="19"/>
  </w:num>
  <w:num w:numId="16">
    <w:abstractNumId w:val="26"/>
  </w:num>
  <w:num w:numId="17">
    <w:abstractNumId w:val="32"/>
  </w:num>
  <w:num w:numId="18">
    <w:abstractNumId w:val="8"/>
  </w:num>
  <w:num w:numId="19">
    <w:abstractNumId w:val="15"/>
  </w:num>
  <w:num w:numId="20">
    <w:abstractNumId w:val="11"/>
  </w:num>
  <w:num w:numId="21">
    <w:abstractNumId w:val="33"/>
  </w:num>
  <w:num w:numId="22">
    <w:abstractNumId w:val="20"/>
  </w:num>
  <w:num w:numId="23">
    <w:abstractNumId w:val="22"/>
  </w:num>
  <w:num w:numId="24">
    <w:abstractNumId w:val="6"/>
  </w:num>
  <w:num w:numId="25">
    <w:abstractNumId w:val="10"/>
  </w:num>
  <w:num w:numId="26">
    <w:abstractNumId w:val="34"/>
  </w:num>
  <w:num w:numId="27">
    <w:abstractNumId w:val="4"/>
  </w:num>
  <w:num w:numId="28">
    <w:abstractNumId w:val="27"/>
  </w:num>
  <w:num w:numId="29">
    <w:abstractNumId w:val="9"/>
  </w:num>
  <w:num w:numId="30">
    <w:abstractNumId w:val="5"/>
  </w:num>
  <w:num w:numId="31">
    <w:abstractNumId w:val="23"/>
  </w:num>
  <w:num w:numId="32">
    <w:abstractNumId w:val="13"/>
  </w:num>
  <w:num w:numId="33">
    <w:abstractNumId w:val="21"/>
  </w:num>
  <w:num w:numId="34">
    <w:abstractNumId w:val="12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5331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348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5874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09E3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928"/>
    <w:rsid w:val="008E1D46"/>
    <w:rsid w:val="008E2643"/>
    <w:rsid w:val="008E291C"/>
    <w:rsid w:val="008E2C46"/>
    <w:rsid w:val="008E2EFC"/>
    <w:rsid w:val="008E3166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62DB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3B4B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4CC6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8AC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9B33F3"/>
    <w:rsid w:val="08087816"/>
    <w:rsid w:val="38FE1E89"/>
    <w:rsid w:val="5F0812B4"/>
    <w:rsid w:val="65EAF735"/>
    <w:rsid w:val="680F7CCB"/>
    <w:rsid w:val="68312911"/>
    <w:rsid w:val="7729D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9CwbwpXNx0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AB75-D444-4225-88B6-EC9494095A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 EVH</dc:creator>
  <lastModifiedBy>Amanda González Hernández</lastModifiedBy>
  <revision>9</revision>
  <dcterms:created xsi:type="dcterms:W3CDTF">2021-01-29T13:44:00.0000000Z</dcterms:created>
  <dcterms:modified xsi:type="dcterms:W3CDTF">2022-02-02T20:00:54.6253442Z</dcterms:modified>
</coreProperties>
</file>